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3C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256795" w:rsidRPr="00256795" w:rsidRDefault="00256795" w:rsidP="00D70A3C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>«Средняя школа № 3»</w:t>
      </w:r>
      <w:r w:rsidR="00D70A3C">
        <w:rPr>
          <w:rFonts w:ascii="Times New Roman" w:hAnsi="Times New Roman" w:cs="Times New Roman"/>
          <w:sz w:val="28"/>
          <w:szCs w:val="28"/>
        </w:rPr>
        <w:t xml:space="preserve"> </w:t>
      </w:r>
      <w:r w:rsidRPr="00256795">
        <w:rPr>
          <w:rFonts w:ascii="Times New Roman" w:hAnsi="Times New Roman" w:cs="Times New Roman"/>
          <w:sz w:val="28"/>
          <w:szCs w:val="28"/>
        </w:rPr>
        <w:t>г. Гаврилов-Яма</w:t>
      </w:r>
    </w:p>
    <w:p w:rsidR="00256795" w:rsidRPr="00256795" w:rsidRDefault="00256795" w:rsidP="00256795">
      <w:pPr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256795" w:rsidRPr="00256795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«Утверждаю»   </w:t>
      </w:r>
    </w:p>
    <w:p w:rsidR="00256795" w:rsidRPr="00256795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иректор МОУ СШ № 3</w:t>
      </w:r>
    </w:p>
    <w:p w:rsidR="00256795" w:rsidRPr="00256795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 Н.П. Онегина</w:t>
      </w:r>
    </w:p>
    <w:p w:rsidR="00256795" w:rsidRPr="00256795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 № </w:t>
      </w:r>
      <w:r w:rsidR="000013F5">
        <w:rPr>
          <w:rFonts w:ascii="Times New Roman" w:hAnsi="Times New Roman" w:cs="Times New Roman"/>
          <w:sz w:val="28"/>
          <w:szCs w:val="28"/>
        </w:rPr>
        <w:t>2</w:t>
      </w:r>
      <w:r w:rsidR="00D70A3C">
        <w:rPr>
          <w:rFonts w:ascii="Times New Roman" w:hAnsi="Times New Roman" w:cs="Times New Roman"/>
          <w:sz w:val="28"/>
          <w:szCs w:val="28"/>
        </w:rPr>
        <w:t>22</w:t>
      </w:r>
      <w:r w:rsidR="000013F5">
        <w:rPr>
          <w:rFonts w:ascii="Times New Roman" w:hAnsi="Times New Roman" w:cs="Times New Roman"/>
          <w:sz w:val="28"/>
          <w:szCs w:val="28"/>
        </w:rPr>
        <w:t xml:space="preserve"> </w:t>
      </w:r>
      <w:r w:rsidRPr="00256795">
        <w:rPr>
          <w:rFonts w:ascii="Times New Roman" w:hAnsi="Times New Roman" w:cs="Times New Roman"/>
          <w:sz w:val="28"/>
          <w:szCs w:val="28"/>
        </w:rPr>
        <w:t>/01-02</w:t>
      </w:r>
    </w:p>
    <w:p w:rsidR="00256795" w:rsidRPr="00256795" w:rsidRDefault="00256795" w:rsidP="00256795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0A3C">
        <w:rPr>
          <w:rFonts w:ascii="Times New Roman" w:hAnsi="Times New Roman" w:cs="Times New Roman"/>
          <w:sz w:val="28"/>
          <w:szCs w:val="28"/>
        </w:rPr>
        <w:t xml:space="preserve">                           от 31.08.2021</w:t>
      </w:r>
    </w:p>
    <w:p w:rsidR="00256795" w:rsidRPr="004A7617" w:rsidRDefault="00256795" w:rsidP="00256795"/>
    <w:p w:rsidR="00256795" w:rsidRDefault="00256795" w:rsidP="00256795"/>
    <w:p w:rsidR="00256795" w:rsidRDefault="00256795" w:rsidP="00256795"/>
    <w:p w:rsidR="00256795" w:rsidRPr="007F4D77" w:rsidRDefault="00256795" w:rsidP="00256795"/>
    <w:p w:rsidR="00256795" w:rsidRPr="007F4D77" w:rsidRDefault="00256795" w:rsidP="00256795"/>
    <w:p w:rsidR="00256795" w:rsidRPr="007F4D77" w:rsidRDefault="00256795" w:rsidP="00256795"/>
    <w:p w:rsidR="00256795" w:rsidRPr="009A0E54" w:rsidRDefault="00256795" w:rsidP="00256795"/>
    <w:p w:rsidR="00D70A3C" w:rsidRPr="0050672F" w:rsidRDefault="00256795" w:rsidP="00256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72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56795" w:rsidRPr="0050672F" w:rsidRDefault="00D70A3C" w:rsidP="00256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72F">
        <w:rPr>
          <w:rFonts w:ascii="Times New Roman" w:hAnsi="Times New Roman" w:cs="Times New Roman"/>
          <w:sz w:val="28"/>
          <w:szCs w:val="28"/>
        </w:rPr>
        <w:t xml:space="preserve"> </w:t>
      </w:r>
      <w:r w:rsidR="0050672F" w:rsidRPr="0050672F">
        <w:rPr>
          <w:rFonts w:ascii="Times New Roman" w:hAnsi="Times New Roman" w:cs="Times New Roman"/>
          <w:sz w:val="28"/>
          <w:szCs w:val="28"/>
        </w:rPr>
        <w:t xml:space="preserve">по </w:t>
      </w:r>
      <w:r w:rsidRPr="0050672F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5D4F9E" w:rsidRPr="00256795" w:rsidRDefault="005D4F9E" w:rsidP="00256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672F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50672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256795" w:rsidRDefault="00256795" w:rsidP="00D7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54">
        <w:rPr>
          <w:b/>
          <w:sz w:val="56"/>
          <w:szCs w:val="56"/>
        </w:rPr>
        <w:t xml:space="preserve"> </w:t>
      </w:r>
      <w:r w:rsidR="0050672F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b/>
          <w:sz w:val="28"/>
          <w:szCs w:val="28"/>
        </w:rPr>
        <w:t>«Основы проектной деятельности</w:t>
      </w:r>
      <w:r w:rsidRPr="0025679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0672F" w:rsidRDefault="0050672F" w:rsidP="00506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72F">
        <w:rPr>
          <w:rFonts w:ascii="Times New Roman" w:hAnsi="Times New Roman" w:cs="Times New Roman"/>
          <w:sz w:val="28"/>
          <w:szCs w:val="28"/>
        </w:rPr>
        <w:t>для учащихся 9 класса</w:t>
      </w:r>
    </w:p>
    <w:p w:rsidR="0050672F" w:rsidRDefault="0050672F" w:rsidP="00506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72F" w:rsidRDefault="0050672F" w:rsidP="00506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795" w:rsidRPr="00256795" w:rsidRDefault="0050672F" w:rsidP="00506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1E7F81" w:rsidRPr="0079221E">
        <w:rPr>
          <w:rFonts w:ascii="Times New Roman" w:hAnsi="Times New Roman"/>
          <w:b/>
          <w:sz w:val="28"/>
          <w:szCs w:val="28"/>
        </w:rPr>
        <w:t>34 часа, 1 час в неделю</w:t>
      </w:r>
    </w:p>
    <w:p w:rsidR="00256795" w:rsidRPr="00256795" w:rsidRDefault="00256795" w:rsidP="00256795">
      <w:pPr>
        <w:tabs>
          <w:tab w:val="left" w:pos="3996"/>
        </w:tabs>
        <w:rPr>
          <w:rFonts w:ascii="Times New Roman" w:hAnsi="Times New Roman" w:cs="Times New Roman"/>
          <w:b/>
          <w:sz w:val="28"/>
          <w:szCs w:val="28"/>
        </w:rPr>
      </w:pPr>
    </w:p>
    <w:p w:rsidR="00256795" w:rsidRPr="00256795" w:rsidRDefault="00256795" w:rsidP="00256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795" w:rsidRPr="00256795" w:rsidRDefault="00256795" w:rsidP="00256795">
      <w:pPr>
        <w:rPr>
          <w:rFonts w:ascii="Times New Roman" w:hAnsi="Times New Roman" w:cs="Times New Roman"/>
          <w:sz w:val="28"/>
          <w:szCs w:val="28"/>
        </w:rPr>
      </w:pPr>
    </w:p>
    <w:p w:rsidR="00256795" w:rsidRDefault="00EE208D" w:rsidP="00EE208D">
      <w:pPr>
        <w:tabs>
          <w:tab w:val="left" w:pos="69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5D4F9E">
        <w:rPr>
          <w:rFonts w:ascii="Times New Roman" w:hAnsi="Times New Roman" w:cs="Times New Roman"/>
          <w:sz w:val="28"/>
          <w:szCs w:val="28"/>
        </w:rPr>
        <w:t>:</w:t>
      </w:r>
    </w:p>
    <w:p w:rsidR="005D4F9E" w:rsidRDefault="005D4F9E" w:rsidP="00EE208D">
      <w:pPr>
        <w:tabs>
          <w:tab w:val="left" w:pos="69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О.К., учитель русского языка и литературы, высшей категории,</w:t>
      </w:r>
    </w:p>
    <w:p w:rsidR="005D4F9E" w:rsidRPr="00256795" w:rsidRDefault="005D4F9E" w:rsidP="00EE208D">
      <w:pPr>
        <w:tabs>
          <w:tab w:val="left" w:pos="69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нин М.М., учитель физики и информатики</w:t>
      </w:r>
      <w:r w:rsidR="003C0145">
        <w:rPr>
          <w:rFonts w:ascii="Times New Roman" w:hAnsi="Times New Roman" w:cs="Times New Roman"/>
          <w:sz w:val="28"/>
          <w:szCs w:val="28"/>
        </w:rPr>
        <w:t>, первой категории</w:t>
      </w:r>
    </w:p>
    <w:p w:rsidR="00256795" w:rsidRPr="00256795" w:rsidRDefault="00256795" w:rsidP="00256795">
      <w:pPr>
        <w:tabs>
          <w:tab w:val="left" w:pos="69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D4F9E" w:rsidRDefault="00256795" w:rsidP="005D4F9E">
      <w:pPr>
        <w:jc w:val="right"/>
      </w:pPr>
      <w:r w:rsidRPr="00256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013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56795" w:rsidRDefault="00256795" w:rsidP="00256795">
      <w:pPr>
        <w:ind w:left="708"/>
      </w:pPr>
    </w:p>
    <w:p w:rsidR="00256795" w:rsidRDefault="00256795" w:rsidP="00256795">
      <w:pPr>
        <w:ind w:left="708"/>
      </w:pPr>
      <w:r>
        <w:t xml:space="preserve">                                                                                 </w:t>
      </w:r>
    </w:p>
    <w:p w:rsidR="00256795" w:rsidRDefault="00256795" w:rsidP="00256795">
      <w:pPr>
        <w:ind w:left="708"/>
      </w:pPr>
      <w:r>
        <w:t xml:space="preserve">                      </w:t>
      </w:r>
      <w:r>
        <w:br/>
        <w:t xml:space="preserve">                                                                        </w:t>
      </w:r>
    </w:p>
    <w:p w:rsidR="00256795" w:rsidRDefault="00256795" w:rsidP="00256795">
      <w:pPr>
        <w:ind w:left="708"/>
      </w:pPr>
    </w:p>
    <w:p w:rsidR="00256795" w:rsidRDefault="00256795" w:rsidP="00256795">
      <w:pPr>
        <w:ind w:left="708"/>
      </w:pPr>
    </w:p>
    <w:p w:rsidR="00256795" w:rsidRDefault="00256795" w:rsidP="00256795">
      <w:pPr>
        <w:ind w:left="708"/>
      </w:pPr>
    </w:p>
    <w:p w:rsidR="00256795" w:rsidRDefault="00256795" w:rsidP="00256795">
      <w:pPr>
        <w:ind w:left="708"/>
      </w:pPr>
      <w:r>
        <w:br/>
      </w:r>
    </w:p>
    <w:p w:rsidR="00256795" w:rsidRDefault="00256795" w:rsidP="00256795">
      <w:r>
        <w:t xml:space="preserve">                               </w:t>
      </w:r>
    </w:p>
    <w:p w:rsidR="00256795" w:rsidRDefault="00256795" w:rsidP="00256795"/>
    <w:p w:rsidR="00256795" w:rsidRDefault="00256795" w:rsidP="00256795">
      <w:r>
        <w:t xml:space="preserve"> </w:t>
      </w:r>
    </w:p>
    <w:p w:rsidR="00256795" w:rsidRDefault="00256795" w:rsidP="00256795"/>
    <w:p w:rsidR="005D4F9E" w:rsidRDefault="005D4F9E" w:rsidP="00256795"/>
    <w:p w:rsidR="005D4F9E" w:rsidRDefault="005D4F9E" w:rsidP="00256795"/>
    <w:p w:rsidR="00256795" w:rsidRPr="00256795" w:rsidRDefault="00256795" w:rsidP="00256795">
      <w:pPr>
        <w:rPr>
          <w:rFonts w:ascii="Times New Roman" w:hAnsi="Times New Roman" w:cs="Times New Roman"/>
          <w:sz w:val="28"/>
          <w:szCs w:val="28"/>
        </w:rPr>
      </w:pPr>
    </w:p>
    <w:p w:rsidR="00256795" w:rsidRPr="00256795" w:rsidRDefault="00D70A3C" w:rsidP="00256795">
      <w:pPr>
        <w:tabs>
          <w:tab w:val="left" w:pos="3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1-2022</w:t>
      </w:r>
      <w:r w:rsidR="005D4F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D551A" w:rsidRPr="0079221E" w:rsidRDefault="00CD551A" w:rsidP="00632DB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221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</w:t>
      </w:r>
      <w:r w:rsidR="001E7F81">
        <w:rPr>
          <w:rFonts w:ascii="Times New Roman" w:hAnsi="Times New Roman" w:cs="Times New Roman"/>
          <w:b/>
          <w:sz w:val="28"/>
          <w:szCs w:val="28"/>
        </w:rPr>
        <w:t>ьтаты освоения курса внеурочной деятельности «Основы проектной деятельности</w:t>
      </w:r>
      <w:r w:rsidR="001E7F81" w:rsidRPr="00256795">
        <w:rPr>
          <w:rFonts w:ascii="Times New Roman" w:hAnsi="Times New Roman" w:cs="Times New Roman"/>
          <w:b/>
          <w:sz w:val="28"/>
          <w:szCs w:val="28"/>
        </w:rPr>
        <w:t>»</w:t>
      </w: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основ</w:t>
      </w:r>
      <w:r w:rsidR="001E7F81">
        <w:rPr>
          <w:color w:val="000000"/>
          <w:sz w:val="28"/>
          <w:szCs w:val="28"/>
        </w:rPr>
        <w:t>ам</w:t>
      </w:r>
      <w:r w:rsidRPr="0079221E">
        <w:rPr>
          <w:color w:val="000000"/>
          <w:sz w:val="28"/>
          <w:szCs w:val="28"/>
        </w:rPr>
        <w:t xml:space="preserve"> проектной деятельности направлено на достижение учащимися личностных, </w:t>
      </w:r>
      <w:proofErr w:type="spellStart"/>
      <w:r w:rsidRPr="0079221E">
        <w:rPr>
          <w:color w:val="000000"/>
          <w:sz w:val="28"/>
          <w:szCs w:val="28"/>
        </w:rPr>
        <w:t>метапредметных</w:t>
      </w:r>
      <w:proofErr w:type="spellEnd"/>
      <w:r w:rsidRPr="0079221E">
        <w:rPr>
          <w:color w:val="000000"/>
          <w:sz w:val="28"/>
          <w:szCs w:val="28"/>
        </w:rPr>
        <w:t xml:space="preserve"> и предметных результатов.</w:t>
      </w: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b/>
          <w:bCs/>
          <w:color w:val="000000"/>
          <w:sz w:val="28"/>
          <w:szCs w:val="28"/>
        </w:rPr>
        <w:t>Личностные результаты</w:t>
      </w:r>
      <w:r w:rsidRPr="0079221E">
        <w:rPr>
          <w:rStyle w:val="apple-converted-space"/>
          <w:color w:val="000000"/>
          <w:sz w:val="28"/>
          <w:szCs w:val="28"/>
        </w:rPr>
        <w:t> </w:t>
      </w:r>
      <w:r w:rsidRPr="0079221E">
        <w:rPr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CD551A" w:rsidRPr="0079221E" w:rsidRDefault="001E5C44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="00CD551A" w:rsidRPr="0079221E">
        <w:rPr>
          <w:color w:val="000000"/>
          <w:sz w:val="28"/>
          <w:szCs w:val="28"/>
        </w:rPr>
        <w:t>способности</w:t>
      </w:r>
      <w:proofErr w:type="gramEnd"/>
      <w:r w:rsidR="00CD551A" w:rsidRPr="0079221E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CD551A" w:rsidRPr="0079221E" w:rsidRDefault="001E5C44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CD551A" w:rsidRPr="0079221E" w:rsidRDefault="001E5C44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CD551A" w:rsidRPr="0079221E" w:rsidRDefault="001E5C44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551A" w:rsidRPr="0079221E" w:rsidRDefault="001E5C44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  <w:r w:rsidR="00632DB5" w:rsidRPr="0079221E">
        <w:rPr>
          <w:color w:val="000000"/>
          <w:sz w:val="28"/>
          <w:szCs w:val="28"/>
        </w:rPr>
        <w:t>.</w:t>
      </w:r>
    </w:p>
    <w:p w:rsidR="00632DB5" w:rsidRPr="0079221E" w:rsidRDefault="00632DB5" w:rsidP="00632DB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proofErr w:type="spellStart"/>
      <w:r w:rsidRPr="0079221E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79221E">
        <w:rPr>
          <w:b/>
          <w:bCs/>
          <w:color w:val="000000"/>
          <w:sz w:val="28"/>
          <w:szCs w:val="28"/>
        </w:rPr>
        <w:t xml:space="preserve"> результаты</w:t>
      </w:r>
      <w:r w:rsidRPr="0079221E">
        <w:rPr>
          <w:rStyle w:val="apple-converted-space"/>
          <w:color w:val="000000"/>
          <w:sz w:val="28"/>
          <w:szCs w:val="28"/>
        </w:rPr>
        <w:t> </w:t>
      </w:r>
      <w:r w:rsidRPr="0079221E">
        <w:rPr>
          <w:color w:val="000000"/>
          <w:sz w:val="28"/>
          <w:szCs w:val="28"/>
        </w:rPr>
        <w:t xml:space="preserve">характеризуют уровень </w:t>
      </w:r>
      <w:proofErr w:type="spellStart"/>
      <w:r w:rsidRPr="0079221E">
        <w:rPr>
          <w:color w:val="000000"/>
          <w:sz w:val="28"/>
          <w:szCs w:val="28"/>
        </w:rPr>
        <w:t>сформированности</w:t>
      </w:r>
      <w:proofErr w:type="spellEnd"/>
      <w:r w:rsidRPr="0079221E">
        <w:rPr>
          <w:color w:val="000000"/>
          <w:sz w:val="28"/>
          <w:szCs w:val="28"/>
        </w:rPr>
        <w:t xml:space="preserve"> универсальных способностей учащихся, проявляющихся в познавательной и практической деятельности:</w:t>
      </w:r>
    </w:p>
    <w:p w:rsidR="00CD551A" w:rsidRPr="0079221E" w:rsidRDefault="00CD551A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D551A" w:rsidRPr="0079221E" w:rsidRDefault="00CD551A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D551A" w:rsidRPr="0079221E" w:rsidRDefault="00CD551A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551A" w:rsidRPr="0079221E" w:rsidRDefault="00CD551A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умение оценивать правильность выполнения учебной задачи, собственные возможности ее решения;</w:t>
      </w:r>
    </w:p>
    <w:p w:rsidR="00CD551A" w:rsidRPr="0079221E" w:rsidRDefault="001E5C44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5C44" w:rsidRPr="0079221E" w:rsidRDefault="001E5C44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lastRenderedPageBreak/>
        <w:t>-</w:t>
      </w:r>
      <w:r w:rsidR="00CD551A" w:rsidRPr="0079221E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1E5C44" w:rsidRPr="0079221E" w:rsidRDefault="001E5C44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 xml:space="preserve">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CD551A" w:rsidRPr="0079221E" w:rsidRDefault="001E5C44" w:rsidP="001E5C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r w:rsidR="00CD551A" w:rsidRPr="0079221E">
        <w:rPr>
          <w:color w:val="000000"/>
          <w:sz w:val="28"/>
          <w:szCs w:val="28"/>
        </w:rPr>
        <w:t xml:space="preserve"> формулировать, аргументировать и отстаивать свое мнение.</w:t>
      </w: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b/>
          <w:bCs/>
          <w:color w:val="000000"/>
          <w:sz w:val="28"/>
          <w:szCs w:val="28"/>
        </w:rPr>
        <w:t>Предметные результаты</w:t>
      </w:r>
      <w:r w:rsidRPr="0079221E">
        <w:rPr>
          <w:rStyle w:val="apple-converted-space"/>
          <w:color w:val="000000"/>
          <w:sz w:val="28"/>
          <w:szCs w:val="28"/>
        </w:rPr>
        <w:t> </w:t>
      </w:r>
      <w:r w:rsidRPr="0079221E">
        <w:rPr>
          <w:color w:val="000000"/>
          <w:sz w:val="28"/>
          <w:szCs w:val="28"/>
        </w:rPr>
        <w:t>характеризуют опыт учащихся в проектной деятельности, который приобретается и закрепляется в процессе освоения учебного предмета:</w:t>
      </w:r>
    </w:p>
    <w:p w:rsidR="001E5C44" w:rsidRPr="0079221E" w:rsidRDefault="001E5C44" w:rsidP="001E5C44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proofErr w:type="spellStart"/>
      <w:r w:rsidR="00CD551A" w:rsidRPr="0079221E">
        <w:rPr>
          <w:color w:val="000000"/>
          <w:sz w:val="28"/>
          <w:szCs w:val="28"/>
        </w:rPr>
        <w:t>сформированность</w:t>
      </w:r>
      <w:proofErr w:type="spellEnd"/>
      <w:r w:rsidR="00CD551A" w:rsidRPr="0079221E">
        <w:rPr>
          <w:color w:val="000000"/>
          <w:sz w:val="28"/>
          <w:szCs w:val="28"/>
        </w:rPr>
        <w:t xml:space="preserve"> умения к самостоятельному приобретению знаний и решению проблем, </w:t>
      </w:r>
      <w:proofErr w:type="gramStart"/>
      <w:r w:rsidR="00CD551A" w:rsidRPr="0079221E">
        <w:rPr>
          <w:color w:val="000000"/>
          <w:sz w:val="28"/>
          <w:szCs w:val="28"/>
        </w:rPr>
        <w:t>проявляющаяся</w:t>
      </w:r>
      <w:proofErr w:type="gramEnd"/>
      <w:r w:rsidR="00CD551A" w:rsidRPr="0079221E">
        <w:rPr>
          <w:color w:val="000000"/>
          <w:sz w:val="28"/>
          <w:szCs w:val="28"/>
        </w:rPr>
        <w:t xml:space="preserve">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</w:t>
      </w:r>
    </w:p>
    <w:p w:rsidR="00CD551A" w:rsidRPr="0079221E" w:rsidRDefault="001E5C44" w:rsidP="001E5C44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proofErr w:type="spellStart"/>
      <w:r w:rsidR="00CD551A" w:rsidRPr="0079221E">
        <w:rPr>
          <w:color w:val="000000"/>
          <w:sz w:val="28"/>
          <w:szCs w:val="28"/>
        </w:rPr>
        <w:t>сформированность</w:t>
      </w:r>
      <w:proofErr w:type="spellEnd"/>
      <w:r w:rsidR="00CD551A" w:rsidRPr="0079221E">
        <w:rPr>
          <w:color w:val="000000"/>
          <w:sz w:val="28"/>
          <w:szCs w:val="28"/>
        </w:rPr>
        <w:t xml:space="preserve"> предметных знаний </w:t>
      </w:r>
      <w:r w:rsidR="00B97C79" w:rsidRPr="0079221E">
        <w:rPr>
          <w:color w:val="000000"/>
          <w:sz w:val="28"/>
          <w:szCs w:val="28"/>
        </w:rPr>
        <w:t>и способов действий, проявляющих</w:t>
      </w:r>
      <w:r w:rsidR="00CD551A" w:rsidRPr="0079221E">
        <w:rPr>
          <w:color w:val="000000"/>
          <w:sz w:val="28"/>
          <w:szCs w:val="28"/>
        </w:rPr>
        <w:t>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r w:rsidRPr="0079221E">
        <w:rPr>
          <w:color w:val="000000"/>
          <w:sz w:val="28"/>
          <w:szCs w:val="28"/>
        </w:rPr>
        <w:t>;</w:t>
      </w:r>
    </w:p>
    <w:p w:rsidR="00CD551A" w:rsidRPr="0079221E" w:rsidRDefault="001E5C44" w:rsidP="001E5C44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proofErr w:type="spellStart"/>
      <w:r w:rsidR="00CD551A" w:rsidRPr="0079221E">
        <w:rPr>
          <w:color w:val="000000"/>
          <w:sz w:val="28"/>
          <w:szCs w:val="28"/>
        </w:rPr>
        <w:t>сформированность</w:t>
      </w:r>
      <w:proofErr w:type="spellEnd"/>
      <w:r w:rsidR="00CD551A" w:rsidRPr="0079221E">
        <w:rPr>
          <w:color w:val="000000"/>
          <w:sz w:val="28"/>
          <w:szCs w:val="28"/>
        </w:rPr>
        <w:t xml:space="preserve"> ре</w:t>
      </w:r>
      <w:r w:rsidR="00B97C79" w:rsidRPr="0079221E">
        <w:rPr>
          <w:color w:val="000000"/>
          <w:sz w:val="28"/>
          <w:szCs w:val="28"/>
        </w:rPr>
        <w:t>гулятивных действий, проявляющих</w:t>
      </w:r>
      <w:r w:rsidR="00CD551A" w:rsidRPr="0079221E">
        <w:rPr>
          <w:color w:val="000000"/>
          <w:sz w:val="28"/>
          <w:szCs w:val="28"/>
        </w:rPr>
        <w:t>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</w:r>
      <w:r w:rsidRPr="0079221E">
        <w:rPr>
          <w:color w:val="000000"/>
          <w:sz w:val="28"/>
          <w:szCs w:val="28"/>
        </w:rPr>
        <w:t>;</w:t>
      </w:r>
    </w:p>
    <w:p w:rsidR="00CD551A" w:rsidRPr="0079221E" w:rsidRDefault="00632DB5" w:rsidP="00632D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79221E">
        <w:rPr>
          <w:color w:val="000000"/>
          <w:sz w:val="28"/>
          <w:szCs w:val="28"/>
        </w:rPr>
        <w:t>-</w:t>
      </w:r>
      <w:proofErr w:type="spellStart"/>
      <w:r w:rsidR="00CD551A" w:rsidRPr="0079221E">
        <w:rPr>
          <w:color w:val="000000"/>
          <w:sz w:val="28"/>
          <w:szCs w:val="28"/>
        </w:rPr>
        <w:t>сформированность</w:t>
      </w:r>
      <w:proofErr w:type="spellEnd"/>
      <w:r w:rsidR="00CD551A" w:rsidRPr="0079221E">
        <w:rPr>
          <w:color w:val="000000"/>
          <w:sz w:val="28"/>
          <w:szCs w:val="28"/>
        </w:rPr>
        <w:t xml:space="preserve"> комму</w:t>
      </w:r>
      <w:r w:rsidR="00B97C79" w:rsidRPr="0079221E">
        <w:rPr>
          <w:color w:val="000000"/>
          <w:sz w:val="28"/>
          <w:szCs w:val="28"/>
        </w:rPr>
        <w:t>никативных действий, проявляющих</w:t>
      </w:r>
      <w:r w:rsidR="00CD551A" w:rsidRPr="0079221E">
        <w:rPr>
          <w:color w:val="000000"/>
          <w:sz w:val="28"/>
          <w:szCs w:val="28"/>
        </w:rPr>
        <w:t>ся в умении ясно изложить и оформить выполненную работу, представить её результаты, аргументировано ответить на вопросы.</w:t>
      </w:r>
    </w:p>
    <w:p w:rsidR="00CD551A" w:rsidRPr="0079221E" w:rsidRDefault="00CD551A" w:rsidP="00CD551A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</w:p>
    <w:p w:rsidR="00E34AD1" w:rsidRPr="0079221E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23358" w:rsidRPr="0079221E" w:rsidRDefault="001E7F81" w:rsidP="00D94F92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тем  курса</w:t>
      </w:r>
    </w:p>
    <w:p w:rsidR="001804BB" w:rsidRPr="0079221E" w:rsidRDefault="001804BB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</w:rPr>
      </w:pPr>
      <w:r w:rsidRPr="0079221E">
        <w:rPr>
          <w:rFonts w:ascii="Times New Roman" w:hAnsi="Times New Roman"/>
          <w:b/>
          <w:sz w:val="28"/>
          <w:szCs w:val="28"/>
        </w:rPr>
        <w:t>Модуль 1: От проблемы к цели</w:t>
      </w:r>
      <w:r w:rsidR="00495F6E" w:rsidRPr="0079221E">
        <w:rPr>
          <w:rFonts w:ascii="Times New Roman" w:hAnsi="Times New Roman"/>
          <w:b/>
          <w:sz w:val="28"/>
          <w:szCs w:val="28"/>
        </w:rPr>
        <w:t xml:space="preserve"> (5</w:t>
      </w:r>
      <w:r w:rsidRPr="0079221E">
        <w:rPr>
          <w:rFonts w:ascii="Times New Roman" w:hAnsi="Times New Roman"/>
          <w:b/>
          <w:sz w:val="28"/>
          <w:szCs w:val="28"/>
        </w:rPr>
        <w:t xml:space="preserve"> ч).</w:t>
      </w:r>
    </w:p>
    <w:p w:rsidR="00D94F92" w:rsidRPr="0079221E" w:rsidRDefault="004F0DF9" w:rsidP="00D94F92">
      <w:pPr>
        <w:pStyle w:val="a7"/>
        <w:shd w:val="clear" w:color="auto" w:fill="auto"/>
        <w:spacing w:after="0" w:line="240" w:lineRule="auto"/>
        <w:ind w:firstLine="0"/>
        <w:rPr>
          <w:rStyle w:val="c0"/>
          <w:sz w:val="28"/>
          <w:szCs w:val="28"/>
        </w:rPr>
      </w:pPr>
      <w:r w:rsidRPr="0079221E">
        <w:rPr>
          <w:sz w:val="28"/>
          <w:szCs w:val="28"/>
        </w:rPr>
        <w:t>С чего начинать проект</w:t>
      </w:r>
      <w:r w:rsidR="00D94F92" w:rsidRPr="0079221E">
        <w:rPr>
          <w:sz w:val="28"/>
          <w:szCs w:val="28"/>
        </w:rPr>
        <w:t xml:space="preserve"> </w:t>
      </w:r>
      <w:r w:rsidRPr="0079221E">
        <w:rPr>
          <w:sz w:val="28"/>
          <w:szCs w:val="28"/>
        </w:rPr>
        <w:t>-</w:t>
      </w:r>
      <w:r w:rsidR="00D94F92" w:rsidRPr="0079221E">
        <w:rPr>
          <w:sz w:val="28"/>
          <w:szCs w:val="28"/>
        </w:rPr>
        <w:t xml:space="preserve"> </w:t>
      </w:r>
      <w:r w:rsidRPr="0079221E">
        <w:rPr>
          <w:sz w:val="28"/>
          <w:szCs w:val="28"/>
        </w:rPr>
        <w:t>постановка проблемы. Проблема, объект исследования. Способы познания мира. Наблюдения, эксперимент, опыт. Умение составлять вопросы (вопрос, ответ). Гипотеза, прогнозирование (гипотеза, вопрос, ответ).</w:t>
      </w:r>
      <w:r w:rsidR="00D94F92" w:rsidRPr="0079221E">
        <w:rPr>
          <w:color w:val="000000"/>
          <w:sz w:val="28"/>
          <w:szCs w:val="28"/>
          <w:shd w:val="clear" w:color="auto" w:fill="FFFFFF"/>
        </w:rPr>
        <w:t xml:space="preserve"> Постановка проблемы. Постановка цели. Планирование.</w:t>
      </w:r>
      <w:r w:rsidR="00D94F92" w:rsidRPr="0079221E">
        <w:rPr>
          <w:rStyle w:val="c0c3c31"/>
          <w:sz w:val="28"/>
          <w:szCs w:val="28"/>
        </w:rPr>
        <w:t xml:space="preserve"> Проект.</w:t>
      </w:r>
      <w:r w:rsidR="00D94F92" w:rsidRPr="0079221E">
        <w:rPr>
          <w:rStyle w:val="c0c31"/>
          <w:sz w:val="28"/>
          <w:szCs w:val="28"/>
        </w:rPr>
        <w:t> </w:t>
      </w:r>
      <w:r w:rsidR="00D94F92" w:rsidRPr="0079221E">
        <w:rPr>
          <w:rStyle w:val="c0"/>
          <w:sz w:val="28"/>
          <w:szCs w:val="28"/>
        </w:rPr>
        <w:t>Особенности и структура проекта.</w:t>
      </w:r>
      <w:r w:rsidR="00D94F92" w:rsidRPr="0079221E">
        <w:rPr>
          <w:sz w:val="28"/>
          <w:szCs w:val="28"/>
        </w:rPr>
        <w:t xml:space="preserve"> </w:t>
      </w:r>
      <w:r w:rsidR="00D94F92" w:rsidRPr="0079221E">
        <w:rPr>
          <w:rStyle w:val="c0"/>
          <w:sz w:val="28"/>
          <w:szCs w:val="28"/>
        </w:rPr>
        <w:t>Критерии оценки.</w:t>
      </w:r>
      <w:r w:rsidR="00D94F92" w:rsidRPr="0079221E">
        <w:rPr>
          <w:sz w:val="28"/>
          <w:szCs w:val="28"/>
        </w:rPr>
        <w:t xml:space="preserve"> </w:t>
      </w:r>
      <w:r w:rsidR="00D94F92" w:rsidRPr="0079221E">
        <w:rPr>
          <w:rStyle w:val="c0"/>
          <w:sz w:val="28"/>
          <w:szCs w:val="28"/>
        </w:rPr>
        <w:t>Этапы проекта.</w:t>
      </w:r>
      <w:r w:rsidR="00D94F92" w:rsidRPr="0079221E">
        <w:rPr>
          <w:sz w:val="28"/>
          <w:szCs w:val="28"/>
        </w:rPr>
        <w:t xml:space="preserve"> </w:t>
      </w:r>
      <w:r w:rsidR="00D94F92" w:rsidRPr="0079221E">
        <w:rPr>
          <w:rStyle w:val="c0"/>
          <w:sz w:val="28"/>
          <w:szCs w:val="28"/>
        </w:rPr>
        <w:t>Виды проектов.</w:t>
      </w:r>
      <w:r w:rsidR="00D94F92" w:rsidRPr="0079221E">
        <w:rPr>
          <w:sz w:val="28"/>
          <w:szCs w:val="28"/>
        </w:rPr>
        <w:t xml:space="preserve"> </w:t>
      </w:r>
      <w:r w:rsidR="00D94F92" w:rsidRPr="0079221E">
        <w:rPr>
          <w:rStyle w:val="c0"/>
          <w:sz w:val="28"/>
          <w:szCs w:val="28"/>
        </w:rPr>
        <w:t>Осознание мотива деятельности, значимости предстоящей проектной работы.</w:t>
      </w:r>
      <w:r w:rsidR="00D94F92" w:rsidRPr="0079221E">
        <w:rPr>
          <w:sz w:val="28"/>
          <w:szCs w:val="28"/>
        </w:rPr>
        <w:t xml:space="preserve"> </w:t>
      </w:r>
    </w:p>
    <w:p w:rsidR="00D94F92" w:rsidRPr="0079221E" w:rsidRDefault="00D94F92" w:rsidP="00D94F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0DF9" w:rsidRPr="0079221E" w:rsidRDefault="005F2F51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</w:rPr>
      </w:pPr>
      <w:r w:rsidRPr="0079221E">
        <w:rPr>
          <w:rFonts w:ascii="Times New Roman" w:hAnsi="Times New Roman"/>
          <w:b/>
          <w:sz w:val="28"/>
          <w:szCs w:val="28"/>
        </w:rPr>
        <w:t>Модуль 2:</w:t>
      </w:r>
      <w:r w:rsidR="001804BB" w:rsidRPr="0079221E">
        <w:rPr>
          <w:rFonts w:ascii="Times New Roman" w:hAnsi="Times New Roman"/>
          <w:b/>
          <w:sz w:val="28"/>
          <w:szCs w:val="28"/>
        </w:rPr>
        <w:t xml:space="preserve"> </w:t>
      </w:r>
      <w:r w:rsidRPr="0079221E">
        <w:rPr>
          <w:rFonts w:ascii="Times New Roman" w:hAnsi="Times New Roman"/>
          <w:b/>
          <w:sz w:val="28"/>
          <w:szCs w:val="28"/>
        </w:rPr>
        <w:t>Работа с каталогами</w:t>
      </w:r>
      <w:r w:rsidR="00495F6E" w:rsidRPr="0079221E">
        <w:rPr>
          <w:rFonts w:ascii="Times New Roman" w:hAnsi="Times New Roman"/>
          <w:b/>
          <w:sz w:val="28"/>
          <w:szCs w:val="28"/>
        </w:rPr>
        <w:t xml:space="preserve"> (2</w:t>
      </w:r>
      <w:r w:rsidR="004F0DF9" w:rsidRPr="0079221E">
        <w:rPr>
          <w:rFonts w:ascii="Times New Roman" w:hAnsi="Times New Roman"/>
          <w:b/>
          <w:sz w:val="28"/>
          <w:szCs w:val="28"/>
        </w:rPr>
        <w:t xml:space="preserve"> ч).</w:t>
      </w:r>
    </w:p>
    <w:p w:rsidR="00D94F92" w:rsidRPr="0079221E" w:rsidRDefault="004F0DF9" w:rsidP="00D94F92">
      <w:pPr>
        <w:pStyle w:val="a4"/>
        <w:shd w:val="clear" w:color="auto" w:fill="FFFFFF"/>
        <w:textAlignment w:val="baseline"/>
        <w:rPr>
          <w:rStyle w:val="c0"/>
          <w:rFonts w:ascii="Times New Roman" w:hAnsi="Times New Roman"/>
          <w:sz w:val="28"/>
          <w:szCs w:val="28"/>
        </w:rPr>
      </w:pPr>
      <w:r w:rsidRPr="0079221E">
        <w:rPr>
          <w:rFonts w:ascii="Times New Roman" w:hAnsi="Times New Roman"/>
          <w:sz w:val="28"/>
          <w:szCs w:val="28"/>
        </w:rPr>
        <w:t>Источник информации. Работа с книгой, со справочной литературой, с электронным изданием.</w:t>
      </w:r>
      <w:r w:rsidR="00D94F92" w:rsidRPr="0079221E">
        <w:rPr>
          <w:rStyle w:val="c0c3c31"/>
          <w:rFonts w:ascii="Times New Roman" w:hAnsi="Times New Roman"/>
          <w:sz w:val="28"/>
          <w:szCs w:val="28"/>
        </w:rPr>
        <w:t xml:space="preserve"> Способы получения и переработки информации.</w:t>
      </w:r>
      <w:r w:rsidR="00D94F92" w:rsidRPr="0079221E">
        <w:rPr>
          <w:rFonts w:ascii="Times New Roman" w:hAnsi="Times New Roman"/>
          <w:sz w:val="28"/>
          <w:szCs w:val="28"/>
        </w:rPr>
        <w:t xml:space="preserve"> </w:t>
      </w:r>
      <w:r w:rsidR="00D94F92" w:rsidRPr="0079221E">
        <w:rPr>
          <w:rStyle w:val="c0"/>
          <w:rFonts w:ascii="Times New Roman" w:hAnsi="Times New Roman"/>
          <w:sz w:val="28"/>
          <w:szCs w:val="28"/>
        </w:rPr>
        <w:t xml:space="preserve">Виды </w:t>
      </w:r>
      <w:r w:rsidR="00D94F92" w:rsidRPr="0079221E">
        <w:rPr>
          <w:rStyle w:val="c0"/>
          <w:rFonts w:ascii="Times New Roman" w:hAnsi="Times New Roman"/>
          <w:sz w:val="28"/>
          <w:szCs w:val="28"/>
        </w:rPr>
        <w:lastRenderedPageBreak/>
        <w:t>источников информации.</w:t>
      </w:r>
      <w:r w:rsidR="00D94F92" w:rsidRPr="0079221E">
        <w:rPr>
          <w:rFonts w:ascii="Times New Roman" w:hAnsi="Times New Roman"/>
          <w:sz w:val="28"/>
          <w:szCs w:val="28"/>
        </w:rPr>
        <w:t xml:space="preserve"> </w:t>
      </w:r>
      <w:r w:rsidR="00D94F92" w:rsidRPr="0079221E">
        <w:rPr>
          <w:rStyle w:val="c0"/>
          <w:rFonts w:ascii="Times New Roman" w:hAnsi="Times New Roman"/>
          <w:sz w:val="28"/>
          <w:szCs w:val="28"/>
        </w:rPr>
        <w:t>Использование каталогов и поисковых программ. Рецензия, отзыв.</w:t>
      </w:r>
    </w:p>
    <w:p w:rsidR="00AA7E0E" w:rsidRPr="0079221E" w:rsidRDefault="00AA7E0E" w:rsidP="00D94F92">
      <w:pPr>
        <w:pStyle w:val="a4"/>
        <w:shd w:val="clear" w:color="auto" w:fill="FFFFFF"/>
        <w:textAlignment w:val="baseline"/>
        <w:rPr>
          <w:rStyle w:val="c0"/>
          <w:rFonts w:ascii="Times New Roman" w:hAnsi="Times New Roman"/>
          <w:sz w:val="28"/>
          <w:szCs w:val="28"/>
        </w:rPr>
      </w:pPr>
    </w:p>
    <w:p w:rsidR="00AA7E0E" w:rsidRPr="0079221E" w:rsidRDefault="00AA7E0E" w:rsidP="00AA7E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21E">
        <w:rPr>
          <w:rFonts w:ascii="Times New Roman" w:hAnsi="Times New Roman" w:cs="Times New Roman"/>
          <w:b/>
          <w:bCs/>
          <w:sz w:val="28"/>
          <w:szCs w:val="28"/>
        </w:rPr>
        <w:t>Модуль 3: Способы первичной обработки информации</w:t>
      </w:r>
      <w:r w:rsidR="00495F6E" w:rsidRPr="0079221E">
        <w:rPr>
          <w:rFonts w:ascii="Times New Roman" w:hAnsi="Times New Roman" w:cs="Times New Roman"/>
          <w:b/>
          <w:bCs/>
          <w:sz w:val="28"/>
          <w:szCs w:val="28"/>
        </w:rPr>
        <w:t xml:space="preserve">  (3</w:t>
      </w:r>
      <w:r w:rsidRPr="0079221E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AA7E0E" w:rsidRPr="0079221E" w:rsidRDefault="00AA7E0E" w:rsidP="00AA7E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21E">
        <w:rPr>
          <w:rFonts w:ascii="Times New Roman" w:hAnsi="Times New Roman" w:cs="Times New Roman"/>
          <w:sz w:val="28"/>
          <w:szCs w:val="28"/>
        </w:rPr>
        <w:t>Чтение текста с маркированием. Практическая работа «Чтение текста с маркированием».</w:t>
      </w:r>
      <w:r w:rsidRPr="0079221E">
        <w:rPr>
          <w:rFonts w:ascii="Times New Roman" w:hAnsi="Times New Roman" w:cs="Times New Roman"/>
          <w:bCs/>
          <w:sz w:val="28"/>
          <w:szCs w:val="28"/>
        </w:rPr>
        <w:t xml:space="preserve"> Организация информации</w:t>
      </w:r>
      <w:proofErr w:type="gramStart"/>
      <w:r w:rsidRPr="0079221E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79221E">
        <w:rPr>
          <w:rFonts w:ascii="Times New Roman" w:hAnsi="Times New Roman" w:cs="Times New Roman"/>
          <w:bCs/>
          <w:sz w:val="28"/>
          <w:szCs w:val="28"/>
        </w:rPr>
        <w:t xml:space="preserve"> Работа с терминами и понятиями.</w:t>
      </w:r>
      <w:r w:rsidRPr="00792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аж. Способы первичной обработки информации. Введение проекта. </w:t>
      </w:r>
    </w:p>
    <w:p w:rsidR="00AA7E0E" w:rsidRPr="0079221E" w:rsidRDefault="00AA7E0E" w:rsidP="00D94F92">
      <w:pPr>
        <w:pStyle w:val="a4"/>
        <w:shd w:val="clear" w:color="auto" w:fill="FFFFFF"/>
        <w:textAlignment w:val="baseline"/>
        <w:rPr>
          <w:rStyle w:val="c0"/>
          <w:rFonts w:ascii="Times New Roman" w:hAnsi="Times New Roman"/>
          <w:sz w:val="28"/>
          <w:szCs w:val="28"/>
        </w:rPr>
      </w:pPr>
    </w:p>
    <w:p w:rsidR="004F0DF9" w:rsidRPr="0079221E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:rsidR="004F0DF9" w:rsidRPr="0079221E" w:rsidRDefault="00495F6E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9221E">
        <w:rPr>
          <w:rFonts w:ascii="Times New Roman" w:hAnsi="Times New Roman"/>
          <w:b/>
          <w:bCs/>
          <w:sz w:val="28"/>
          <w:szCs w:val="28"/>
        </w:rPr>
        <w:t>Модуль 4</w:t>
      </w:r>
      <w:r w:rsidR="00717495" w:rsidRPr="0079221E">
        <w:rPr>
          <w:rFonts w:ascii="Times New Roman" w:hAnsi="Times New Roman"/>
          <w:b/>
          <w:bCs/>
          <w:sz w:val="28"/>
          <w:szCs w:val="28"/>
        </w:rPr>
        <w:t>:</w:t>
      </w:r>
      <w:r w:rsidR="004F0DF9" w:rsidRPr="0079221E">
        <w:rPr>
          <w:rFonts w:ascii="Times New Roman" w:hAnsi="Times New Roman"/>
          <w:b/>
          <w:bCs/>
          <w:sz w:val="28"/>
          <w:szCs w:val="28"/>
        </w:rPr>
        <w:t xml:space="preserve"> Этапы работы в рамках</w:t>
      </w:r>
      <w:r w:rsidR="00717495" w:rsidRPr="0079221E">
        <w:rPr>
          <w:rFonts w:ascii="Times New Roman" w:hAnsi="Times New Roman"/>
          <w:b/>
          <w:bCs/>
          <w:sz w:val="28"/>
          <w:szCs w:val="28"/>
        </w:rPr>
        <w:t xml:space="preserve"> исследовательской деятельности</w:t>
      </w:r>
      <w:r w:rsidR="004F0DF9" w:rsidRPr="007922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3B59" w:rsidRPr="0079221E">
        <w:rPr>
          <w:rFonts w:ascii="Times New Roman" w:hAnsi="Times New Roman"/>
          <w:b/>
          <w:bCs/>
          <w:sz w:val="28"/>
          <w:szCs w:val="28"/>
        </w:rPr>
        <w:t>(</w:t>
      </w:r>
      <w:r w:rsidRPr="0079221E">
        <w:rPr>
          <w:rFonts w:ascii="Times New Roman" w:hAnsi="Times New Roman"/>
          <w:b/>
          <w:bCs/>
          <w:sz w:val="28"/>
          <w:szCs w:val="28"/>
        </w:rPr>
        <w:t>5</w:t>
      </w:r>
      <w:r w:rsidR="004F0DF9" w:rsidRPr="0079221E">
        <w:rPr>
          <w:rFonts w:ascii="Times New Roman" w:hAnsi="Times New Roman"/>
          <w:b/>
          <w:bCs/>
          <w:sz w:val="28"/>
          <w:szCs w:val="28"/>
        </w:rPr>
        <w:t xml:space="preserve"> ч).</w:t>
      </w:r>
    </w:p>
    <w:p w:rsidR="004F0DF9" w:rsidRPr="0079221E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79221E">
        <w:rPr>
          <w:rFonts w:ascii="Times New Roman" w:hAnsi="Times New Roman"/>
          <w:sz w:val="28"/>
          <w:szCs w:val="28"/>
        </w:rPr>
        <w:t>Выбор темы исследования. Цели и задачи исследования. Методы исследования. Мыслительные операции. Практика. Анкетирование. Эксперимент. Сбор материала для исследования. Анализ и синтез. Суждения, умозаключения, выводы. Обобщение полученных данных.</w:t>
      </w:r>
    </w:p>
    <w:p w:rsidR="00E71C82" w:rsidRPr="0079221E" w:rsidRDefault="00495F6E" w:rsidP="00E71C82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9221E">
        <w:rPr>
          <w:rFonts w:ascii="Times New Roman" w:hAnsi="Times New Roman"/>
          <w:b/>
          <w:sz w:val="28"/>
          <w:szCs w:val="28"/>
        </w:rPr>
        <w:t>Модуль 5</w:t>
      </w:r>
      <w:r w:rsidR="00717495" w:rsidRPr="0079221E">
        <w:rPr>
          <w:rFonts w:ascii="Times New Roman" w:hAnsi="Times New Roman"/>
          <w:b/>
          <w:sz w:val="28"/>
          <w:szCs w:val="28"/>
        </w:rPr>
        <w:t>:</w:t>
      </w:r>
      <w:r w:rsidR="00717495" w:rsidRPr="007922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0DF9" w:rsidRPr="0079221E">
        <w:rPr>
          <w:rFonts w:ascii="Times New Roman" w:hAnsi="Times New Roman"/>
          <w:b/>
          <w:bCs/>
          <w:sz w:val="28"/>
          <w:szCs w:val="28"/>
        </w:rPr>
        <w:t>Практический блок</w:t>
      </w:r>
      <w:r w:rsidR="0032460D" w:rsidRPr="007922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7495" w:rsidRPr="0079221E">
        <w:rPr>
          <w:rFonts w:ascii="Times New Roman" w:hAnsi="Times New Roman"/>
          <w:b/>
          <w:bCs/>
          <w:sz w:val="28"/>
          <w:szCs w:val="28"/>
        </w:rPr>
        <w:t>(</w:t>
      </w:r>
      <w:r w:rsidR="004F0DF9" w:rsidRPr="0079221E">
        <w:rPr>
          <w:rFonts w:ascii="Times New Roman" w:hAnsi="Times New Roman"/>
          <w:b/>
          <w:bCs/>
          <w:sz w:val="28"/>
          <w:szCs w:val="28"/>
        </w:rPr>
        <w:t>15 ч).</w:t>
      </w:r>
    </w:p>
    <w:p w:rsidR="00E71C82" w:rsidRPr="0079221E" w:rsidRDefault="00E71C82" w:rsidP="00E71C82">
      <w:pPr>
        <w:pStyle w:val="a4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79221E">
        <w:rPr>
          <w:rFonts w:ascii="Times New Roman" w:hAnsi="Times New Roman"/>
          <w:sz w:val="28"/>
          <w:szCs w:val="28"/>
        </w:rPr>
        <w:t xml:space="preserve">Планирование работы над проектами. Обучение анкетированию, социальному опросу, интервьюированию. Анкета, социальный опрос, интервью. Работа в библиотеке с каталогами. Отбор и составление списка литературы по теме исследования. Экскурсия в библиотеку. Выбор необходимой литературы по теме проекта. Работа в компьютерном классе. Оформление презентации. Работа в группах. Оформление работ, </w:t>
      </w:r>
      <w:r w:rsidR="00FB4578" w:rsidRPr="0079221E">
        <w:rPr>
          <w:rFonts w:ascii="Times New Roman" w:hAnsi="Times New Roman"/>
          <w:sz w:val="28"/>
          <w:szCs w:val="28"/>
        </w:rPr>
        <w:t>рецензирование.</w:t>
      </w:r>
    </w:p>
    <w:p w:rsidR="00AA7E0E" w:rsidRPr="0079221E" w:rsidRDefault="00AA7E0E" w:rsidP="00E71C82">
      <w:pPr>
        <w:pStyle w:val="a4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:rsidR="00AA7E0E" w:rsidRPr="0079221E" w:rsidRDefault="00AA7E0E" w:rsidP="00AA7E0E">
      <w:pPr>
        <w:rPr>
          <w:rFonts w:ascii="Times New Roman" w:hAnsi="Times New Roman" w:cs="Times New Roman"/>
          <w:b/>
          <w:sz w:val="28"/>
          <w:szCs w:val="28"/>
        </w:rPr>
      </w:pPr>
      <w:r w:rsidRPr="0079221E">
        <w:rPr>
          <w:rFonts w:ascii="Times New Roman" w:hAnsi="Times New Roman" w:cs="Times New Roman"/>
          <w:b/>
          <w:bCs/>
          <w:sz w:val="28"/>
          <w:szCs w:val="28"/>
        </w:rPr>
        <w:t>Модуль 6:  Выступление</w:t>
      </w:r>
      <w:r w:rsidRPr="007922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5F6E" w:rsidRPr="0079221E">
        <w:rPr>
          <w:rFonts w:ascii="Times New Roman" w:hAnsi="Times New Roman" w:cs="Times New Roman"/>
          <w:b/>
          <w:sz w:val="28"/>
          <w:szCs w:val="28"/>
        </w:rPr>
        <w:t>4</w:t>
      </w:r>
      <w:r w:rsidRPr="0079221E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AA7E0E" w:rsidRPr="0079221E" w:rsidRDefault="00AA7E0E" w:rsidP="00AA7E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21E">
        <w:rPr>
          <w:rFonts w:ascii="Times New Roman" w:hAnsi="Times New Roman" w:cs="Times New Roman"/>
          <w:bCs/>
          <w:sz w:val="28"/>
          <w:szCs w:val="28"/>
        </w:rPr>
        <w:t>Планирование публичного выступления</w:t>
      </w:r>
      <w:r w:rsidRPr="0079221E">
        <w:rPr>
          <w:rFonts w:ascii="Times New Roman" w:hAnsi="Times New Roman" w:cs="Times New Roman"/>
          <w:sz w:val="28"/>
          <w:szCs w:val="28"/>
        </w:rPr>
        <w:t>.</w:t>
      </w:r>
      <w:r w:rsidRPr="0079221E">
        <w:rPr>
          <w:rStyle w:val="c1"/>
          <w:rFonts w:ascii="Times New Roman" w:hAnsi="Times New Roman" w:cs="Times New Roman"/>
          <w:sz w:val="28"/>
          <w:szCs w:val="28"/>
        </w:rPr>
        <w:t xml:space="preserve"> Стратегия успешного выступления, отличие устной  речи от письменной речи. Использование ресурсных возможностей.</w:t>
      </w:r>
      <w:r w:rsidRPr="0079221E">
        <w:rPr>
          <w:rFonts w:ascii="Times New Roman" w:hAnsi="Times New Roman" w:cs="Times New Roman"/>
          <w:sz w:val="28"/>
          <w:szCs w:val="28"/>
        </w:rPr>
        <w:t xml:space="preserve"> Нормы речи при публичном выступлении.</w:t>
      </w:r>
      <w:r w:rsidRPr="007922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E0E" w:rsidRPr="0079221E" w:rsidRDefault="00AA7E0E" w:rsidP="00AA7E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221E">
        <w:rPr>
          <w:sz w:val="28"/>
          <w:szCs w:val="28"/>
        </w:rPr>
        <w:t>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:rsidR="00AA7E0E" w:rsidRPr="0079221E" w:rsidRDefault="00AA7E0E" w:rsidP="00AA7E0E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9221E">
        <w:rPr>
          <w:rFonts w:ascii="Times New Roman" w:hAnsi="Times New Roman" w:cs="Times New Roman"/>
          <w:color w:val="auto"/>
          <w:sz w:val="28"/>
          <w:szCs w:val="28"/>
        </w:rPr>
        <w:t>Риторические приемы, позволяющие сделать речь более удобной для восприятия (анафора, период, повтор, риторический вопрос, сравнение, др. тропы).</w:t>
      </w:r>
      <w:proofErr w:type="gramEnd"/>
      <w:r w:rsidRPr="0079221E">
        <w:rPr>
          <w:rFonts w:ascii="Times New Roman" w:hAnsi="Times New Roman" w:cs="Times New Roman"/>
          <w:color w:val="auto"/>
          <w:sz w:val="28"/>
          <w:szCs w:val="28"/>
        </w:rPr>
        <w:t xml:space="preserve"> Целесообразность использования риторических приемов</w:t>
      </w:r>
      <w:r w:rsidRPr="0079221E">
        <w:rPr>
          <w:rFonts w:ascii="Times New Roman" w:hAnsi="Times New Roman" w:cs="Times New Roman"/>
          <w:sz w:val="28"/>
          <w:szCs w:val="28"/>
        </w:rPr>
        <w:t xml:space="preserve">. Мера красоты и доступности в речи (логическое и эстетическое начала публичного выступления). Некоторые методы привлечения внимания аудитории. </w:t>
      </w:r>
    </w:p>
    <w:p w:rsidR="00AA7E0E" w:rsidRPr="0079221E" w:rsidRDefault="00AA7E0E" w:rsidP="00AA7E0E">
      <w:pPr>
        <w:rPr>
          <w:rFonts w:ascii="Times New Roman" w:hAnsi="Times New Roman" w:cs="Times New Roman"/>
          <w:sz w:val="28"/>
          <w:szCs w:val="28"/>
        </w:rPr>
      </w:pPr>
      <w:r w:rsidRPr="0079221E">
        <w:rPr>
          <w:rFonts w:ascii="Times New Roman" w:hAnsi="Times New Roman" w:cs="Times New Roman"/>
          <w:sz w:val="28"/>
          <w:szCs w:val="28"/>
        </w:rPr>
        <w:t>Отбор  примеров для выступления. Систематизация информационного материала.</w:t>
      </w:r>
      <w:r w:rsidRPr="0079221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79221E">
        <w:rPr>
          <w:rFonts w:ascii="Times New Roman" w:hAnsi="Times New Roman" w:cs="Times New Roman"/>
          <w:sz w:val="28"/>
          <w:szCs w:val="28"/>
        </w:rPr>
        <w:t>ак можно завершать выступление. Взаимодействие с аудиторией.</w:t>
      </w:r>
    </w:p>
    <w:p w:rsidR="00717495" w:rsidRPr="0079221E" w:rsidRDefault="00717495" w:rsidP="00AA7E0E">
      <w:pPr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32460D" w:rsidRPr="0079221E" w:rsidRDefault="00717495" w:rsidP="00D94F92">
      <w:pPr>
        <w:pStyle w:val="a4"/>
        <w:shd w:val="clear" w:color="auto" w:fill="FFFFFF"/>
        <w:textAlignment w:val="baseline"/>
        <w:rPr>
          <w:rFonts w:ascii="Times New Roman" w:hAnsi="Times New Roman"/>
          <w:bCs/>
          <w:sz w:val="28"/>
          <w:szCs w:val="28"/>
        </w:rPr>
      </w:pPr>
      <w:r w:rsidRPr="0079221E">
        <w:rPr>
          <w:rStyle w:val="c0"/>
          <w:rFonts w:ascii="Times New Roman" w:hAnsi="Times New Roman"/>
          <w:b/>
          <w:sz w:val="28"/>
          <w:szCs w:val="28"/>
        </w:rPr>
        <w:t xml:space="preserve"> </w:t>
      </w:r>
    </w:p>
    <w:p w:rsidR="009A1A3C" w:rsidRPr="0079221E" w:rsidRDefault="009A1A3C" w:rsidP="00AA7E0E">
      <w:pPr>
        <w:rPr>
          <w:rFonts w:ascii="Times New Roman" w:hAnsi="Times New Roman" w:cs="Times New Roman"/>
          <w:bCs/>
          <w:sz w:val="28"/>
          <w:szCs w:val="28"/>
        </w:rPr>
      </w:pPr>
    </w:p>
    <w:p w:rsidR="00054EA7" w:rsidRPr="0079221E" w:rsidRDefault="00054EA7" w:rsidP="00233E7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54EA7" w:rsidRPr="0079221E" w:rsidRDefault="00054EA7" w:rsidP="00054EA7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4EA7" w:rsidRPr="0079221E" w:rsidRDefault="00054EA7" w:rsidP="00233E7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3E76" w:rsidRPr="0079221E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208D" w:rsidRDefault="001E7F81" w:rsidP="001E7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117C" w:rsidRPr="0079221E" w:rsidRDefault="00A7117C" w:rsidP="00EE208D">
      <w:pPr>
        <w:jc w:val="center"/>
        <w:rPr>
          <w:rStyle w:val="a6"/>
          <w:rFonts w:cs="Times New Roman"/>
          <w:bCs/>
          <w:sz w:val="28"/>
          <w:szCs w:val="28"/>
        </w:rPr>
      </w:pPr>
      <w:r w:rsidRPr="0079221E">
        <w:rPr>
          <w:rStyle w:val="a6"/>
          <w:rFonts w:cs="Times New Roman"/>
          <w:bCs/>
          <w:sz w:val="28"/>
          <w:szCs w:val="28"/>
        </w:rPr>
        <w:lastRenderedPageBreak/>
        <w:t>Тематическое планирование.</w:t>
      </w:r>
    </w:p>
    <w:p w:rsidR="00A7117C" w:rsidRPr="0079221E" w:rsidRDefault="00A7117C" w:rsidP="00A7117C">
      <w:pPr>
        <w:rPr>
          <w:rStyle w:val="a6"/>
          <w:rFonts w:cs="Times New Roman"/>
          <w:bCs/>
          <w:sz w:val="28"/>
          <w:szCs w:val="28"/>
        </w:rPr>
      </w:pPr>
    </w:p>
    <w:tbl>
      <w:tblPr>
        <w:tblStyle w:val="a9"/>
        <w:tblW w:w="10192" w:type="dxa"/>
        <w:tblInd w:w="-318" w:type="dxa"/>
        <w:tblLayout w:type="fixed"/>
        <w:tblLook w:val="04A0"/>
      </w:tblPr>
      <w:tblGrid>
        <w:gridCol w:w="858"/>
        <w:gridCol w:w="2829"/>
        <w:gridCol w:w="1417"/>
        <w:gridCol w:w="5088"/>
      </w:tblGrid>
      <w:tr w:rsidR="00A7117C" w:rsidRPr="0079221E" w:rsidTr="00EE208D">
        <w:tc>
          <w:tcPr>
            <w:tcW w:w="858" w:type="dxa"/>
            <w:vAlign w:val="center"/>
          </w:tcPr>
          <w:p w:rsidR="00A7117C" w:rsidRPr="0079221E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A7117C" w:rsidRPr="0079221E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Align w:val="center"/>
          </w:tcPr>
          <w:p w:rsidR="00A7117C" w:rsidRPr="0079221E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Количество</w:t>
            </w:r>
            <w:r w:rsidRPr="0079221E">
              <w:rPr>
                <w:b/>
                <w:sz w:val="28"/>
                <w:szCs w:val="28"/>
              </w:rPr>
              <w:t xml:space="preserve"> </w:t>
            </w:r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088" w:type="dxa"/>
            <w:vAlign w:val="center"/>
          </w:tcPr>
          <w:p w:rsidR="00A7117C" w:rsidRPr="0079221E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 xml:space="preserve">Характеристика основных видов деятельности </w:t>
            </w:r>
            <w:proofErr w:type="gramStart"/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79221E">
              <w:rPr>
                <w:rStyle w:val="11"/>
                <w:bCs/>
                <w:color w:val="000000"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B45F0D" w:rsidRPr="0079221E" w:rsidTr="00EE208D">
        <w:tc>
          <w:tcPr>
            <w:tcW w:w="10192" w:type="dxa"/>
            <w:gridSpan w:val="4"/>
            <w:vAlign w:val="center"/>
          </w:tcPr>
          <w:p w:rsidR="00B45F0D" w:rsidRPr="0079221E" w:rsidRDefault="0020619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Cs/>
                <w:color w:val="000000"/>
                <w:sz w:val="28"/>
                <w:szCs w:val="28"/>
              </w:rPr>
            </w:pPr>
            <w:r>
              <w:rPr>
                <w:rStyle w:val="11"/>
                <w:bCs/>
                <w:color w:val="000000"/>
                <w:sz w:val="28"/>
                <w:szCs w:val="28"/>
              </w:rPr>
              <w:t>9</w:t>
            </w:r>
            <w:r w:rsidR="00B45F0D" w:rsidRPr="0079221E">
              <w:rPr>
                <w:rStyle w:val="11"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B45F0D" w:rsidRPr="0079221E" w:rsidTr="00EE208D">
        <w:tc>
          <w:tcPr>
            <w:tcW w:w="858" w:type="dxa"/>
            <w:vAlign w:val="center"/>
          </w:tcPr>
          <w:p w:rsidR="00B45F0D" w:rsidRPr="0079221E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:rsidR="00B45F0D" w:rsidRPr="0079221E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sz w:val="28"/>
                <w:szCs w:val="28"/>
              </w:rPr>
              <w:t xml:space="preserve">Модуль </w:t>
            </w:r>
            <w:r w:rsidR="00E71C82" w:rsidRPr="0079221E">
              <w:rPr>
                <w:sz w:val="28"/>
                <w:szCs w:val="28"/>
              </w:rPr>
              <w:t xml:space="preserve"> «От проблемы к цели» </w:t>
            </w:r>
          </w:p>
        </w:tc>
        <w:tc>
          <w:tcPr>
            <w:tcW w:w="1417" w:type="dxa"/>
            <w:vAlign w:val="center"/>
          </w:tcPr>
          <w:p w:rsidR="00B45F0D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8" w:type="dxa"/>
            <w:vAlign w:val="center"/>
          </w:tcPr>
          <w:p w:rsidR="00B45F0D" w:rsidRPr="0079221E" w:rsidRDefault="00E71C82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c0"/>
                <w:color w:val="000000"/>
                <w:sz w:val="28"/>
                <w:szCs w:val="28"/>
              </w:rPr>
              <w:t>Уметь распознавать ситуацию по ее признакам,</w:t>
            </w:r>
            <w:r w:rsidRPr="0079221E">
              <w:rPr>
                <w:color w:val="000000"/>
                <w:sz w:val="28"/>
                <w:szCs w:val="28"/>
              </w:rPr>
              <w:t xml:space="preserve"> </w:t>
            </w:r>
            <w:r w:rsidRPr="0079221E">
              <w:rPr>
                <w:rStyle w:val="c0"/>
                <w:color w:val="000000"/>
                <w:sz w:val="28"/>
                <w:szCs w:val="28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B45F0D" w:rsidRPr="0079221E" w:rsidTr="00EE208D">
        <w:tc>
          <w:tcPr>
            <w:tcW w:w="858" w:type="dxa"/>
            <w:vAlign w:val="center"/>
          </w:tcPr>
          <w:p w:rsidR="00B45F0D" w:rsidRPr="0079221E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9" w:type="dxa"/>
            <w:vAlign w:val="center"/>
          </w:tcPr>
          <w:p w:rsidR="00B45F0D" w:rsidRPr="0079221E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sz w:val="28"/>
                <w:szCs w:val="28"/>
              </w:rPr>
              <w:t xml:space="preserve">Модуль </w:t>
            </w:r>
            <w:r w:rsidR="00E71C82" w:rsidRPr="0079221E">
              <w:rPr>
                <w:sz w:val="28"/>
                <w:szCs w:val="28"/>
              </w:rPr>
              <w:t xml:space="preserve"> «Работа с каталогами» </w:t>
            </w:r>
          </w:p>
        </w:tc>
        <w:tc>
          <w:tcPr>
            <w:tcW w:w="1417" w:type="dxa"/>
            <w:vAlign w:val="center"/>
          </w:tcPr>
          <w:p w:rsidR="00B45F0D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8" w:type="dxa"/>
            <w:vAlign w:val="center"/>
          </w:tcPr>
          <w:p w:rsidR="00B45F0D" w:rsidRPr="0079221E" w:rsidRDefault="00160AE4" w:rsidP="00160AE4">
            <w:pPr>
              <w:widowControl/>
              <w:autoSpaceDE w:val="0"/>
              <w:autoSpaceDN w:val="0"/>
              <w:adjustRightInd w:val="0"/>
              <w:rPr>
                <w:rStyle w:val="11"/>
                <w:rFonts w:eastAsiaTheme="minorHAnsi" w:cs="Times New Roman"/>
                <w:b w:val="0"/>
                <w:sz w:val="28"/>
                <w:szCs w:val="28"/>
                <w:lang w:eastAsia="en-US"/>
              </w:rPr>
            </w:pPr>
            <w:r w:rsidRPr="00792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</w:t>
            </w:r>
            <w:proofErr w:type="gramStart"/>
            <w:r w:rsidRPr="00792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ть самостоятельной работать с каталогами в библиотеке.</w:t>
            </w:r>
            <w:proofErr w:type="gramEnd"/>
            <w:r w:rsidRPr="00792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ом числе с </w:t>
            </w:r>
            <w:proofErr w:type="gramStart"/>
            <w:r w:rsidRPr="00792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ми</w:t>
            </w:r>
            <w:proofErr w:type="gramEnd"/>
            <w:r w:rsidRPr="00792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Уметь пользоваться каталогами; устранять ошибки, допущенные при поиске информации.</w:t>
            </w:r>
          </w:p>
        </w:tc>
      </w:tr>
      <w:tr w:rsidR="00495F6E" w:rsidRPr="0079221E" w:rsidTr="00EE208D">
        <w:tc>
          <w:tcPr>
            <w:tcW w:w="858" w:type="dxa"/>
            <w:vAlign w:val="center"/>
          </w:tcPr>
          <w:p w:rsidR="00495F6E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9" w:type="dxa"/>
            <w:vAlign w:val="center"/>
          </w:tcPr>
          <w:p w:rsidR="00495F6E" w:rsidRPr="0079221E" w:rsidRDefault="00495F6E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9221E">
              <w:rPr>
                <w:bCs/>
                <w:sz w:val="28"/>
                <w:szCs w:val="28"/>
              </w:rPr>
              <w:t>Модуль «Способы первичной обработки информации</w:t>
            </w:r>
            <w:r w:rsidR="00092E63" w:rsidRPr="0079221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95F6E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8" w:type="dxa"/>
            <w:vAlign w:val="center"/>
          </w:tcPr>
          <w:p w:rsidR="00495F6E" w:rsidRPr="0079221E" w:rsidRDefault="00092E63" w:rsidP="00092E6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21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B45F0D" w:rsidRPr="0079221E" w:rsidTr="00EE208D">
        <w:tc>
          <w:tcPr>
            <w:tcW w:w="858" w:type="dxa"/>
            <w:vAlign w:val="center"/>
          </w:tcPr>
          <w:p w:rsidR="00B45F0D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9" w:type="dxa"/>
            <w:vAlign w:val="center"/>
          </w:tcPr>
          <w:p w:rsidR="00B45F0D" w:rsidRPr="0079221E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bCs/>
                <w:sz w:val="28"/>
                <w:szCs w:val="28"/>
              </w:rPr>
              <w:t xml:space="preserve">Модуль </w:t>
            </w:r>
            <w:r w:rsidR="00E71C82" w:rsidRPr="0079221E">
              <w:rPr>
                <w:bCs/>
                <w:sz w:val="28"/>
                <w:szCs w:val="28"/>
              </w:rPr>
              <w:t xml:space="preserve"> «Этапы работы в рамках исследовательской деятельности» </w:t>
            </w:r>
          </w:p>
        </w:tc>
        <w:tc>
          <w:tcPr>
            <w:tcW w:w="1417" w:type="dxa"/>
            <w:vAlign w:val="center"/>
          </w:tcPr>
          <w:p w:rsidR="00B45F0D" w:rsidRPr="0079221E" w:rsidRDefault="00495F6E" w:rsidP="00070BD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8" w:type="dxa"/>
            <w:vAlign w:val="center"/>
          </w:tcPr>
          <w:p w:rsidR="00B45F0D" w:rsidRPr="0079221E" w:rsidRDefault="00070BDE" w:rsidP="00070BDE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c1"/>
                <w:color w:val="000000"/>
                <w:sz w:val="28"/>
                <w:szCs w:val="28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</w:t>
            </w:r>
            <w:proofErr w:type="gramStart"/>
            <w:r w:rsidRPr="0079221E">
              <w:rPr>
                <w:rStyle w:val="c1"/>
                <w:color w:val="000000"/>
                <w:sz w:val="28"/>
                <w:szCs w:val="28"/>
              </w:rPr>
              <w:t>ств пр</w:t>
            </w:r>
            <w:proofErr w:type="gramEnd"/>
            <w:r w:rsidRPr="0079221E">
              <w:rPr>
                <w:rStyle w:val="c1"/>
                <w:color w:val="000000"/>
                <w:sz w:val="28"/>
                <w:szCs w:val="28"/>
              </w:rPr>
              <w:t>едметов и явлений, измерения простейших параметров объекта, обработки  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B45F0D" w:rsidRPr="0079221E" w:rsidTr="00EE208D">
        <w:tc>
          <w:tcPr>
            <w:tcW w:w="858" w:type="dxa"/>
            <w:vAlign w:val="center"/>
          </w:tcPr>
          <w:p w:rsidR="00B45F0D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9" w:type="dxa"/>
            <w:vAlign w:val="center"/>
          </w:tcPr>
          <w:p w:rsidR="00B45F0D" w:rsidRPr="0079221E" w:rsidRDefault="00E71C82" w:rsidP="00B42AB2">
            <w:pPr>
              <w:spacing w:before="100" w:beforeAutospacing="1" w:after="100" w:afterAutospacing="1"/>
              <w:rPr>
                <w:rStyle w:val="11"/>
                <w:rFonts w:cs="Times New Roman"/>
                <w:b w:val="0"/>
                <w:sz w:val="28"/>
                <w:szCs w:val="28"/>
              </w:rPr>
            </w:pP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3859A7"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42AB2"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>«Практический блок»</w:t>
            </w:r>
          </w:p>
        </w:tc>
        <w:tc>
          <w:tcPr>
            <w:tcW w:w="1417" w:type="dxa"/>
            <w:vAlign w:val="center"/>
          </w:tcPr>
          <w:p w:rsidR="00B45F0D" w:rsidRPr="0079221E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8" w:type="dxa"/>
            <w:vAlign w:val="center"/>
          </w:tcPr>
          <w:p w:rsidR="00B45F0D" w:rsidRPr="0079221E" w:rsidRDefault="0065768D" w:rsidP="0065768D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1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c0"/>
                <w:color w:val="000000"/>
                <w:sz w:val="28"/>
                <w:szCs w:val="28"/>
              </w:rPr>
              <w:t xml:space="preserve">Обозначить проблему, сформулировать цель на основании проблемы, сформировать план деятельности, самостоятельно использовать справочную литературу, каталоги для сбора нужной информации; провести опрос, интервью, исследование, эксперимент; оценить сильные и слабые стороны своей деятельности; представить продукт своей деятельности. </w:t>
            </w:r>
          </w:p>
        </w:tc>
      </w:tr>
      <w:tr w:rsidR="00495F6E" w:rsidRPr="0079221E" w:rsidTr="00EE208D">
        <w:tc>
          <w:tcPr>
            <w:tcW w:w="858" w:type="dxa"/>
            <w:vAlign w:val="center"/>
          </w:tcPr>
          <w:p w:rsidR="00495F6E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9" w:type="dxa"/>
            <w:vAlign w:val="center"/>
          </w:tcPr>
          <w:p w:rsidR="00495F6E" w:rsidRPr="0079221E" w:rsidRDefault="00092E63" w:rsidP="00E71C8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«Выступление»</w:t>
            </w:r>
          </w:p>
        </w:tc>
        <w:tc>
          <w:tcPr>
            <w:tcW w:w="1417" w:type="dxa"/>
            <w:vAlign w:val="center"/>
          </w:tcPr>
          <w:p w:rsidR="00495F6E" w:rsidRPr="0079221E" w:rsidRDefault="00495F6E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 w:val="0"/>
                <w:bCs/>
                <w:color w:val="000000"/>
                <w:sz w:val="28"/>
                <w:szCs w:val="28"/>
              </w:rPr>
            </w:pPr>
            <w:r w:rsidRPr="0079221E">
              <w:rPr>
                <w:rStyle w:val="11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8" w:type="dxa"/>
            <w:vAlign w:val="center"/>
          </w:tcPr>
          <w:p w:rsidR="00495F6E" w:rsidRPr="0079221E" w:rsidRDefault="00092E63" w:rsidP="0065768D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c0"/>
                <w:color w:val="000000"/>
                <w:sz w:val="28"/>
                <w:szCs w:val="28"/>
              </w:rPr>
            </w:pPr>
            <w:r w:rsidRPr="0079221E">
              <w:rPr>
                <w:rStyle w:val="c0"/>
                <w:color w:val="000000"/>
                <w:sz w:val="28"/>
                <w:szCs w:val="28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</w:tbl>
    <w:p w:rsidR="00FC2C98" w:rsidRPr="0079221E" w:rsidRDefault="00FC2C98" w:rsidP="00FC2C98">
      <w:pPr>
        <w:pStyle w:val="210"/>
        <w:spacing w:before="0" w:beforeAutospacing="0" w:after="0" w:afterAutospacing="0"/>
        <w:ind w:left="140" w:right="80" w:firstLine="400"/>
        <w:jc w:val="center"/>
        <w:rPr>
          <w:rStyle w:val="af4"/>
          <w:color w:val="000000"/>
          <w:sz w:val="28"/>
          <w:szCs w:val="28"/>
        </w:rPr>
      </w:pPr>
    </w:p>
    <w:p w:rsidR="00EB04F8" w:rsidRDefault="00EB04F8" w:rsidP="00FC2C98">
      <w:pPr>
        <w:pStyle w:val="210"/>
        <w:spacing w:before="0" w:beforeAutospacing="0" w:after="0" w:afterAutospacing="0"/>
        <w:ind w:left="140" w:right="80" w:firstLine="400"/>
        <w:jc w:val="center"/>
        <w:rPr>
          <w:rStyle w:val="af4"/>
          <w:color w:val="000000"/>
          <w:sz w:val="28"/>
          <w:szCs w:val="28"/>
        </w:rPr>
      </w:pPr>
    </w:p>
    <w:p w:rsidR="00EB04F8" w:rsidRDefault="00EB04F8" w:rsidP="00FC2C98">
      <w:pPr>
        <w:pStyle w:val="210"/>
        <w:spacing w:before="0" w:beforeAutospacing="0" w:after="0" w:afterAutospacing="0"/>
        <w:ind w:left="140" w:right="80" w:firstLine="400"/>
        <w:jc w:val="center"/>
        <w:rPr>
          <w:rStyle w:val="af4"/>
          <w:color w:val="000000"/>
          <w:sz w:val="28"/>
          <w:szCs w:val="28"/>
        </w:rPr>
      </w:pPr>
    </w:p>
    <w:p w:rsidR="00FC2C98" w:rsidRPr="0079221E" w:rsidRDefault="00EB04F8" w:rsidP="00EB04F8">
      <w:pPr>
        <w:pStyle w:val="210"/>
        <w:spacing w:before="0" w:beforeAutospacing="0" w:after="0" w:afterAutospacing="0"/>
        <w:ind w:right="80"/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 xml:space="preserve">                                 Календарно-тематическое </w:t>
      </w:r>
      <w:r w:rsidR="00FC2C98" w:rsidRPr="0079221E">
        <w:rPr>
          <w:rStyle w:val="af4"/>
          <w:color w:val="000000"/>
          <w:sz w:val="28"/>
          <w:szCs w:val="28"/>
        </w:rPr>
        <w:t>планирование</w:t>
      </w:r>
      <w:r w:rsidR="0020619C">
        <w:rPr>
          <w:rStyle w:val="af4"/>
          <w:color w:val="000000"/>
          <w:sz w:val="28"/>
          <w:szCs w:val="28"/>
        </w:rPr>
        <w:t>.</w:t>
      </w:r>
    </w:p>
    <w:p w:rsidR="00FC2C98" w:rsidRPr="0079221E" w:rsidRDefault="00FC2C98" w:rsidP="00FC2C98">
      <w:pPr>
        <w:pStyle w:val="210"/>
        <w:spacing w:before="0" w:beforeAutospacing="0" w:after="0" w:afterAutospacing="0"/>
        <w:ind w:left="140" w:right="80" w:firstLine="400"/>
        <w:jc w:val="center"/>
        <w:rPr>
          <w:rStyle w:val="af4"/>
          <w:color w:val="000000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277"/>
        <w:gridCol w:w="1559"/>
        <w:gridCol w:w="5481"/>
        <w:gridCol w:w="2139"/>
      </w:tblGrid>
      <w:tr w:rsidR="00343B28" w:rsidRPr="0079221E" w:rsidTr="00EE208D">
        <w:tc>
          <w:tcPr>
            <w:tcW w:w="1277" w:type="dxa"/>
          </w:tcPr>
          <w:p w:rsidR="00343B28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1</w:t>
            </w:r>
          </w:p>
          <w:p w:rsidR="00343B28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№</w:t>
            </w:r>
            <w:proofErr w:type="spellStart"/>
            <w:proofErr w:type="gramStart"/>
            <w:r w:rsidRPr="0079221E">
              <w:rPr>
                <w:color w:val="5C5C5C"/>
              </w:rPr>
              <w:t>п</w:t>
            </w:r>
            <w:proofErr w:type="spellEnd"/>
            <w:proofErr w:type="gramEnd"/>
            <w:r w:rsidRPr="0079221E">
              <w:rPr>
                <w:color w:val="5C5C5C"/>
              </w:rPr>
              <w:t>/</w:t>
            </w:r>
            <w:proofErr w:type="spellStart"/>
            <w:r w:rsidRPr="0079221E">
              <w:rPr>
                <w:color w:val="5C5C5C"/>
              </w:rPr>
              <w:t>п</w:t>
            </w:r>
            <w:proofErr w:type="spellEnd"/>
            <w:r>
              <w:rPr>
                <w:color w:val="5C5C5C"/>
              </w:rPr>
              <w:t xml:space="preserve">          </w:t>
            </w:r>
          </w:p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  <w:tc>
          <w:tcPr>
            <w:tcW w:w="1559" w:type="dxa"/>
          </w:tcPr>
          <w:p w:rsidR="00343B28" w:rsidRPr="00343B28" w:rsidRDefault="00343B28" w:rsidP="001E7F81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343B28">
              <w:rPr>
                <w:b/>
                <w:color w:val="5C5C5C"/>
              </w:rPr>
              <w:t>Дата</w:t>
            </w:r>
          </w:p>
        </w:tc>
        <w:tc>
          <w:tcPr>
            <w:tcW w:w="5481" w:type="dxa"/>
          </w:tcPr>
          <w:p w:rsidR="00343B28" w:rsidRPr="00343B28" w:rsidRDefault="00343B28" w:rsidP="001E7F81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343B28">
              <w:rPr>
                <w:b/>
                <w:color w:val="5C5C5C"/>
              </w:rPr>
              <w:t>Тема урока</w:t>
            </w:r>
          </w:p>
          <w:p w:rsidR="00343B28" w:rsidRPr="0079221E" w:rsidRDefault="00343B28" w:rsidP="001E7F81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b/>
                <w:sz w:val="28"/>
                <w:szCs w:val="28"/>
              </w:rPr>
              <w:t>«От проблемы к цели»</w:t>
            </w:r>
            <w:r w:rsidRPr="0079221E">
              <w:rPr>
                <w:b/>
                <w:color w:val="5C5C5C"/>
              </w:rPr>
              <w:t xml:space="preserve"> 5 часов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>
              <w:rPr>
                <w:b/>
                <w:color w:val="5C5C5C"/>
              </w:rPr>
              <w:t>Используемые ресурсы</w:t>
            </w: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c0"/>
                <w:sz w:val="28"/>
                <w:szCs w:val="28"/>
              </w:rPr>
            </w:pPr>
            <w:r w:rsidRPr="0079221E">
              <w:rPr>
                <w:sz w:val="28"/>
                <w:szCs w:val="28"/>
              </w:rPr>
              <w:t>С чего начинать проект - постановка проблемы. Проблема, объект исследования.</w:t>
            </w:r>
            <w:r w:rsidRPr="0079221E">
              <w:rPr>
                <w:rStyle w:val="c0"/>
                <w:sz w:val="28"/>
                <w:szCs w:val="28"/>
              </w:rPr>
              <w:t xml:space="preserve"> Виды проектов.</w:t>
            </w:r>
            <w:r w:rsidRPr="0079221E">
              <w:rPr>
                <w:sz w:val="28"/>
                <w:szCs w:val="28"/>
              </w:rPr>
              <w:t xml:space="preserve"> 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Способы познания мира. Наблюдения, эксперимент, опыт. Умение составлять вопросы (вопрос, ответ)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Гипотеза, прогнозирование (гипотеза, вопрос, ответ)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4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color w:val="000000"/>
                <w:sz w:val="28"/>
                <w:szCs w:val="28"/>
                <w:shd w:val="clear" w:color="auto" w:fill="FFFFFF"/>
              </w:rPr>
              <w:t>Постановка проблемы. Постановка цели. Планирование.</w:t>
            </w:r>
            <w:r w:rsidRPr="0079221E">
              <w:rPr>
                <w:rStyle w:val="c0c3c31"/>
                <w:sz w:val="28"/>
                <w:szCs w:val="28"/>
              </w:rPr>
              <w:t xml:space="preserve"> </w:t>
            </w:r>
            <w:r w:rsidRPr="0079221E">
              <w:rPr>
                <w:rStyle w:val="c0"/>
                <w:sz w:val="28"/>
                <w:szCs w:val="28"/>
              </w:rPr>
              <w:t>Особенности и структура проекта. Этапы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5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rStyle w:val="c0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rStyle w:val="c0"/>
                <w:sz w:val="28"/>
                <w:szCs w:val="28"/>
              </w:rPr>
              <w:t>Критерии оценки проекта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2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sz w:val="28"/>
                <w:szCs w:val="28"/>
              </w:rPr>
              <w:t>«Работа с каталогами»</w:t>
            </w:r>
            <w:r w:rsidRPr="0079221E">
              <w:rPr>
                <w:b/>
                <w:color w:val="5C5C5C"/>
              </w:rPr>
              <w:t xml:space="preserve"> 2 часа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lastRenderedPageBreak/>
              <w:t>6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color w:val="5C5C5C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>Источник информации. Работа с книгой, со справочной литературой, с электронным изданием.</w:t>
            </w:r>
            <w:r w:rsidRPr="0079221E">
              <w:rPr>
                <w:rStyle w:val="c0c3c31"/>
                <w:rFonts w:ascii="Times New Roman" w:hAnsi="Times New Roman"/>
                <w:sz w:val="28"/>
                <w:szCs w:val="28"/>
              </w:rPr>
              <w:t xml:space="preserve"> Способы получения и переработки информации.</w:t>
            </w:r>
            <w:r w:rsidRPr="0079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7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rStyle w:val="c0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rStyle w:val="c0"/>
                <w:sz w:val="28"/>
                <w:szCs w:val="28"/>
              </w:rPr>
              <w:t>Виды источников информации.</w:t>
            </w:r>
            <w:r w:rsidRPr="0079221E">
              <w:rPr>
                <w:sz w:val="28"/>
                <w:szCs w:val="28"/>
              </w:rPr>
              <w:t xml:space="preserve"> </w:t>
            </w:r>
            <w:r w:rsidRPr="0079221E">
              <w:rPr>
                <w:rStyle w:val="c0"/>
                <w:sz w:val="28"/>
                <w:szCs w:val="28"/>
              </w:rPr>
              <w:t>Использование каталогов и поисковых программ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3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bCs/>
                <w:sz w:val="28"/>
                <w:szCs w:val="28"/>
              </w:rPr>
              <w:t>«Способы первичной обработки информации»</w:t>
            </w:r>
            <w:r w:rsidRPr="0079221E">
              <w:rPr>
                <w:b/>
                <w:color w:val="5C5C5C"/>
              </w:rPr>
              <w:t xml:space="preserve"> 3 часа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8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color w:val="5C5C5C"/>
              </w:rPr>
            </w:pPr>
            <w:r w:rsidRPr="0079221E">
              <w:rPr>
                <w:rFonts w:ascii="Times New Roman" w:hAnsi="Times New Roman" w:cs="Times New Roman"/>
                <w:sz w:val="28"/>
                <w:szCs w:val="28"/>
              </w:rPr>
              <w:t>Чтение текста с маркированием. Практическая работа «Чтение текста с маркированием».</w:t>
            </w: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информации 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rPr>
                <w:rFonts w:ascii="Times New Roman" w:hAnsi="Times New Roman" w:cs="Times New Roman"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9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рминами и понятиями.</w:t>
            </w:r>
            <w:r w:rsidRPr="007922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лаж. Способы первичной обработки информации. 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0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  <w:shd w:val="clear" w:color="auto" w:fill="FFFFFF"/>
              </w:rPr>
              <w:t>Введение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4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bCs/>
                <w:sz w:val="28"/>
                <w:szCs w:val="28"/>
              </w:rPr>
              <w:t>«Этапы работы в рамках исследовательской деятельности» -</w:t>
            </w:r>
            <w:r w:rsidRPr="0079221E">
              <w:rPr>
                <w:b/>
                <w:color w:val="5C5C5C"/>
              </w:rPr>
              <w:t>5 часов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1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color w:val="5C5C5C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 xml:space="preserve">Выбор темы исследования. Цели и задачи исследования. 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2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Методы исследования. Сбор материала для исследования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3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Мыслительные операции. Практика. Анкетирование. Эксперимент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4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 xml:space="preserve">Анализ и синтез. Суждения, умозаключения, выводы. 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5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5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bCs/>
                <w:sz w:val="28"/>
                <w:szCs w:val="28"/>
              </w:rPr>
              <w:t>«Практический блок»</w:t>
            </w:r>
            <w:r w:rsidRPr="0079221E">
              <w:rPr>
                <w:b/>
                <w:color w:val="5C5C5C"/>
              </w:rPr>
              <w:t xml:space="preserve"> 15 часов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6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>Планирование работы над проектами. Обучение анкетированию, социальному опросу, интервьюированию.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7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Содержание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8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Содержание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19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Содержание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0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Содержание проек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lastRenderedPageBreak/>
              <w:t>21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презентации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2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презентации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3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презентации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4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презентации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5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презентации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6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работ, рецензирование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7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Работа в группах и индивидуально. Оформление работ, рецензирование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8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>Работа в группах и индивидуально. Оформление работ, рецензирование.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29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>Работа в группах и индивидуально. Оформление работ, рецензирование.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0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221E">
              <w:rPr>
                <w:rFonts w:ascii="Times New Roman" w:hAnsi="Times New Roman"/>
                <w:sz w:val="28"/>
                <w:szCs w:val="28"/>
              </w:rPr>
              <w:t>Работа в группах и индивидуально. Оформление работ, рецензирование.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color w:val="5C5C5C"/>
              </w:rPr>
              <w:t>Модуль 6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  <w:r w:rsidRPr="0079221E">
              <w:rPr>
                <w:b/>
                <w:bCs/>
                <w:sz w:val="28"/>
                <w:szCs w:val="28"/>
              </w:rPr>
              <w:t>«Выступление»</w:t>
            </w:r>
            <w:r w:rsidRPr="0079221E">
              <w:rPr>
                <w:b/>
                <w:color w:val="5C5C5C"/>
              </w:rPr>
              <w:t xml:space="preserve"> 4 часа</w:t>
            </w:r>
          </w:p>
        </w:tc>
        <w:tc>
          <w:tcPr>
            <w:tcW w:w="2139" w:type="dxa"/>
          </w:tcPr>
          <w:p w:rsidR="00343B28" w:rsidRPr="0079221E" w:rsidRDefault="00343B28" w:rsidP="00FC2C98">
            <w:pPr>
              <w:pStyle w:val="210"/>
              <w:spacing w:before="0" w:beforeAutospacing="0" w:after="0" w:afterAutospacing="0"/>
              <w:ind w:right="80"/>
              <w:jc w:val="center"/>
              <w:rPr>
                <w:b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1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публичного выступления</w:t>
            </w:r>
            <w:r w:rsidRPr="0079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21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тратегия успешного выступления, отличие устной  речи от письменной речи. Использование ресурсных возможностей.</w:t>
            </w:r>
            <w:r w:rsidRPr="0079221E">
              <w:rPr>
                <w:rFonts w:ascii="Times New Roman" w:hAnsi="Times New Roman" w:cs="Times New Roman"/>
                <w:sz w:val="28"/>
                <w:szCs w:val="28"/>
              </w:rPr>
              <w:t xml:space="preserve"> Нормы речи при публичном выступлении.</w:t>
            </w:r>
            <w:r w:rsidRPr="0079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3B28" w:rsidRPr="0079221E" w:rsidRDefault="00343B28" w:rsidP="00343B28">
            <w:pPr>
              <w:rPr>
                <w:rFonts w:ascii="Times New Roman" w:hAnsi="Times New Roman" w:cs="Times New Roman"/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rPr>
                <w:rFonts w:ascii="Times New Roman" w:hAnsi="Times New Roman" w:cs="Times New Roman"/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2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r w:rsidRPr="0079221E">
              <w:rPr>
                <w:sz w:val="28"/>
                <w:szCs w:val="28"/>
              </w:rPr>
              <w:t>Обязательные части публичного выступления. Нормы этикета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3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  <w:proofErr w:type="gramStart"/>
            <w:r w:rsidRPr="0079221E">
              <w:rPr>
                <w:sz w:val="28"/>
                <w:szCs w:val="28"/>
              </w:rPr>
              <w:t>Риторические приемы, позволяющие сделать речь более удобной для восприятия (анафора, период, повтор, риторический вопрос, сравнение, др. тропы).</w:t>
            </w:r>
            <w:proofErr w:type="gramEnd"/>
            <w:r w:rsidRPr="0079221E">
              <w:rPr>
                <w:sz w:val="28"/>
                <w:szCs w:val="28"/>
              </w:rPr>
              <w:t xml:space="preserve"> Целесообразность использования риторических приемов.</w:t>
            </w: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  <w:tr w:rsidR="00343B28" w:rsidRPr="0079221E" w:rsidTr="00EE208D">
        <w:tc>
          <w:tcPr>
            <w:tcW w:w="1277" w:type="dxa"/>
          </w:tcPr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jc w:val="center"/>
              <w:rPr>
                <w:color w:val="5C5C5C"/>
              </w:rPr>
            </w:pPr>
            <w:r w:rsidRPr="0079221E">
              <w:rPr>
                <w:color w:val="5C5C5C"/>
              </w:rPr>
              <w:t>34</w:t>
            </w:r>
          </w:p>
        </w:tc>
        <w:tc>
          <w:tcPr>
            <w:tcW w:w="1559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343B28" w:rsidRPr="0079221E" w:rsidRDefault="00343B28" w:rsidP="0034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1E">
              <w:rPr>
                <w:rFonts w:ascii="Times New Roman" w:hAnsi="Times New Roman" w:cs="Times New Roman"/>
                <w:sz w:val="28"/>
                <w:szCs w:val="28"/>
              </w:rPr>
              <w:t xml:space="preserve">Мера красоты и доступности в речи (логическое и эстетическое начала публичного выступления). Некоторые методы привлечения внимания аудитории. Отбор  примеров для выступления. Систематизация информационного </w:t>
            </w:r>
            <w:r w:rsidRPr="00792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  <w:r w:rsidRPr="00792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79221E">
              <w:rPr>
                <w:rFonts w:ascii="Times New Roman" w:hAnsi="Times New Roman" w:cs="Times New Roman"/>
                <w:sz w:val="28"/>
                <w:szCs w:val="28"/>
              </w:rPr>
              <w:t>ак можно завершать выступление. Взаимодействие с аудиторией.</w:t>
            </w:r>
          </w:p>
          <w:p w:rsidR="00343B28" w:rsidRPr="0079221E" w:rsidRDefault="00343B28" w:rsidP="00343B28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  <w:tc>
          <w:tcPr>
            <w:tcW w:w="2139" w:type="dxa"/>
          </w:tcPr>
          <w:p w:rsidR="00343B28" w:rsidRPr="0079221E" w:rsidRDefault="00343B28" w:rsidP="0079221E">
            <w:pPr>
              <w:pStyle w:val="210"/>
              <w:spacing w:before="0" w:beforeAutospacing="0" w:after="0" w:afterAutospacing="0"/>
              <w:ind w:right="80"/>
              <w:rPr>
                <w:color w:val="5C5C5C"/>
              </w:rPr>
            </w:pPr>
          </w:p>
        </w:tc>
      </w:tr>
    </w:tbl>
    <w:p w:rsidR="00FC2C98" w:rsidRPr="0079221E" w:rsidRDefault="00FC2C98" w:rsidP="00FC2C98">
      <w:pPr>
        <w:pStyle w:val="210"/>
        <w:spacing w:before="0" w:beforeAutospacing="0" w:after="0" w:afterAutospacing="0"/>
        <w:ind w:left="140" w:right="80" w:firstLine="400"/>
        <w:jc w:val="center"/>
        <w:rPr>
          <w:color w:val="5C5C5C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ind w:right="-545"/>
        <w:jc w:val="both"/>
        <w:rPr>
          <w:rFonts w:ascii="Times New Roman" w:hAnsi="Times New Roman" w:cs="Times New Roman"/>
        </w:rPr>
      </w:pPr>
    </w:p>
    <w:p w:rsidR="00FC2C98" w:rsidRPr="0079221E" w:rsidRDefault="00FC2C98" w:rsidP="00FC2C98">
      <w:pPr>
        <w:rPr>
          <w:rFonts w:ascii="Times New Roman" w:hAnsi="Times New Roman" w:cs="Times New Roman"/>
        </w:rPr>
      </w:pPr>
    </w:p>
    <w:p w:rsidR="00FC2C98" w:rsidRPr="0079221E" w:rsidRDefault="00FC2C98" w:rsidP="00FC2C98">
      <w:pPr>
        <w:rPr>
          <w:rFonts w:ascii="Times New Roman" w:hAnsi="Times New Roman" w:cs="Times New Roman"/>
        </w:rPr>
      </w:pPr>
    </w:p>
    <w:p w:rsidR="00A7117C" w:rsidRPr="0079221E" w:rsidRDefault="00A7117C" w:rsidP="00917689">
      <w:pPr>
        <w:pStyle w:val="a3"/>
        <w:shd w:val="clear" w:color="auto" w:fill="FFFFFF"/>
        <w:spacing w:before="0" w:beforeAutospacing="0" w:after="187" w:afterAutospacing="0"/>
        <w:rPr>
          <w:color w:val="000000"/>
          <w:sz w:val="28"/>
          <w:szCs w:val="28"/>
        </w:rPr>
      </w:pPr>
    </w:p>
    <w:sectPr w:rsidR="00A7117C" w:rsidRPr="0079221E" w:rsidSect="009176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9E" w:rsidRDefault="005D4F9E" w:rsidP="00B12AD4">
      <w:r>
        <w:separator/>
      </w:r>
    </w:p>
  </w:endnote>
  <w:endnote w:type="continuationSeparator" w:id="0">
    <w:p w:rsidR="005D4F9E" w:rsidRDefault="005D4F9E" w:rsidP="00B1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8340"/>
    </w:sdtPr>
    <w:sdtContent>
      <w:p w:rsidR="005D4F9E" w:rsidRDefault="00323186">
        <w:pPr>
          <w:pStyle w:val="af"/>
          <w:jc w:val="right"/>
        </w:pPr>
        <w:fldSimple w:instr=" PAGE   \* MERGEFORMAT ">
          <w:r w:rsidR="00723B2B">
            <w:rPr>
              <w:noProof/>
            </w:rPr>
            <w:t>4</w:t>
          </w:r>
        </w:fldSimple>
      </w:p>
    </w:sdtContent>
  </w:sdt>
  <w:p w:rsidR="005D4F9E" w:rsidRDefault="005D4F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9E" w:rsidRDefault="005D4F9E" w:rsidP="00B12AD4">
      <w:r>
        <w:separator/>
      </w:r>
    </w:p>
  </w:footnote>
  <w:footnote w:type="continuationSeparator" w:id="0">
    <w:p w:rsidR="005D4F9E" w:rsidRDefault="005D4F9E" w:rsidP="00B12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B53F1"/>
    <w:multiLevelType w:val="multilevel"/>
    <w:tmpl w:val="01C65A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FA76DD"/>
    <w:multiLevelType w:val="hybridMultilevel"/>
    <w:tmpl w:val="4B461300"/>
    <w:lvl w:ilvl="0" w:tplc="FD26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4C0"/>
    <w:multiLevelType w:val="multilevel"/>
    <w:tmpl w:val="E5E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578C"/>
    <w:multiLevelType w:val="multilevel"/>
    <w:tmpl w:val="7B0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97D66"/>
    <w:multiLevelType w:val="multilevel"/>
    <w:tmpl w:val="F00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A43B6"/>
    <w:multiLevelType w:val="multilevel"/>
    <w:tmpl w:val="D6A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C20E4"/>
    <w:multiLevelType w:val="multilevel"/>
    <w:tmpl w:val="00F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269D5"/>
    <w:multiLevelType w:val="hybridMultilevel"/>
    <w:tmpl w:val="9A5C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43534"/>
    <w:multiLevelType w:val="hybridMultilevel"/>
    <w:tmpl w:val="B8BE0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832F4"/>
    <w:multiLevelType w:val="hybridMultilevel"/>
    <w:tmpl w:val="D5D26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4184D"/>
    <w:multiLevelType w:val="multilevel"/>
    <w:tmpl w:val="F74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07301"/>
    <w:multiLevelType w:val="multilevel"/>
    <w:tmpl w:val="7B8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81E95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0AA1"/>
    <w:multiLevelType w:val="hybridMultilevel"/>
    <w:tmpl w:val="D57E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3740E"/>
    <w:multiLevelType w:val="hybridMultilevel"/>
    <w:tmpl w:val="8F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6970"/>
    <w:multiLevelType w:val="multilevel"/>
    <w:tmpl w:val="6D5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14C3C"/>
    <w:multiLevelType w:val="hybridMultilevel"/>
    <w:tmpl w:val="B338E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556278D"/>
    <w:multiLevelType w:val="hybridMultilevel"/>
    <w:tmpl w:val="590CA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F251C"/>
    <w:multiLevelType w:val="multilevel"/>
    <w:tmpl w:val="CD2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E6F58"/>
    <w:multiLevelType w:val="multilevel"/>
    <w:tmpl w:val="A76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856C5"/>
    <w:multiLevelType w:val="hybridMultilevel"/>
    <w:tmpl w:val="383CE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46F28"/>
    <w:multiLevelType w:val="multilevel"/>
    <w:tmpl w:val="495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16D65"/>
    <w:multiLevelType w:val="multilevel"/>
    <w:tmpl w:val="3A6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B499F"/>
    <w:multiLevelType w:val="hybridMultilevel"/>
    <w:tmpl w:val="17E64F54"/>
    <w:lvl w:ilvl="0" w:tplc="BF3AA6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82B16"/>
    <w:multiLevelType w:val="hybridMultilevel"/>
    <w:tmpl w:val="001802C8"/>
    <w:lvl w:ilvl="0" w:tplc="096CD8B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F4D"/>
    <w:multiLevelType w:val="multilevel"/>
    <w:tmpl w:val="3ED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A0CED"/>
    <w:multiLevelType w:val="multilevel"/>
    <w:tmpl w:val="FEF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776BB8"/>
    <w:multiLevelType w:val="multilevel"/>
    <w:tmpl w:val="7DDAB3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2E253FF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52C"/>
    <w:multiLevelType w:val="multilevel"/>
    <w:tmpl w:val="F9F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261AE"/>
    <w:multiLevelType w:val="hybridMultilevel"/>
    <w:tmpl w:val="3ABA84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38F12EE"/>
    <w:multiLevelType w:val="multilevel"/>
    <w:tmpl w:val="D1D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C8379A"/>
    <w:multiLevelType w:val="singleLevel"/>
    <w:tmpl w:val="FF0034C4"/>
    <w:lvl w:ilvl="0">
      <w:start w:val="1"/>
      <w:numFmt w:val="bullet"/>
      <w:lvlText w:val="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39">
    <w:nsid w:val="7E5C6DC2"/>
    <w:multiLevelType w:val="multilevel"/>
    <w:tmpl w:val="F176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32"/>
  </w:num>
  <w:num w:numId="4">
    <w:abstractNumId w:val="28"/>
  </w:num>
  <w:num w:numId="5">
    <w:abstractNumId w:val="11"/>
  </w:num>
  <w:num w:numId="6">
    <w:abstractNumId w:val="4"/>
  </w:num>
  <w:num w:numId="7">
    <w:abstractNumId w:val="7"/>
  </w:num>
  <w:num w:numId="8">
    <w:abstractNumId w:val="35"/>
  </w:num>
  <w:num w:numId="9">
    <w:abstractNumId w:val="15"/>
  </w:num>
  <w:num w:numId="10">
    <w:abstractNumId w:val="18"/>
  </w:num>
  <w:num w:numId="11">
    <w:abstractNumId w:val="16"/>
  </w:num>
  <w:num w:numId="12">
    <w:abstractNumId w:val="34"/>
  </w:num>
  <w:num w:numId="13">
    <w:abstractNumId w:val="12"/>
  </w:num>
  <w:num w:numId="14">
    <w:abstractNumId w:val="38"/>
  </w:num>
  <w:num w:numId="15">
    <w:abstractNumId w:val="30"/>
  </w:num>
  <w:num w:numId="16">
    <w:abstractNumId w:val="29"/>
  </w:num>
  <w:num w:numId="17">
    <w:abstractNumId w:val="25"/>
  </w:num>
  <w:num w:numId="18">
    <w:abstractNumId w:val="9"/>
  </w:num>
  <w:num w:numId="19">
    <w:abstractNumId w:val="10"/>
  </w:num>
  <w:num w:numId="20">
    <w:abstractNumId w:val="17"/>
  </w:num>
  <w:num w:numId="21">
    <w:abstractNumId w:val="36"/>
  </w:num>
  <w:num w:numId="22">
    <w:abstractNumId w:val="20"/>
  </w:num>
  <w:num w:numId="23">
    <w:abstractNumId w:val="13"/>
  </w:num>
  <w:num w:numId="24">
    <w:abstractNumId w:val="0"/>
  </w:num>
  <w:num w:numId="25">
    <w:abstractNumId w:val="1"/>
  </w:num>
  <w:num w:numId="26">
    <w:abstractNumId w:val="27"/>
  </w:num>
  <w:num w:numId="27">
    <w:abstractNumId w:val="23"/>
  </w:num>
  <w:num w:numId="28">
    <w:abstractNumId w:val="21"/>
  </w:num>
  <w:num w:numId="29">
    <w:abstractNumId w:val="8"/>
  </w:num>
  <w:num w:numId="30">
    <w:abstractNumId w:val="6"/>
  </w:num>
  <w:num w:numId="31">
    <w:abstractNumId w:val="37"/>
  </w:num>
  <w:num w:numId="32">
    <w:abstractNumId w:val="26"/>
  </w:num>
  <w:num w:numId="33">
    <w:abstractNumId w:val="24"/>
  </w:num>
  <w:num w:numId="34">
    <w:abstractNumId w:val="22"/>
  </w:num>
  <w:num w:numId="35">
    <w:abstractNumId w:val="2"/>
  </w:num>
  <w:num w:numId="36">
    <w:abstractNumId w:val="33"/>
  </w:num>
  <w:num w:numId="37">
    <w:abstractNumId w:val="39"/>
  </w:num>
  <w:num w:numId="38">
    <w:abstractNumId w:val="14"/>
  </w:num>
  <w:num w:numId="39">
    <w:abstractNumId w:val="31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838"/>
    <w:rsid w:val="000013F5"/>
    <w:rsid w:val="00054EA7"/>
    <w:rsid w:val="00070BDE"/>
    <w:rsid w:val="00092E63"/>
    <w:rsid w:val="000D5DFC"/>
    <w:rsid w:val="000E4A1F"/>
    <w:rsid w:val="00116927"/>
    <w:rsid w:val="00160AE4"/>
    <w:rsid w:val="001804BB"/>
    <w:rsid w:val="001E5C44"/>
    <w:rsid w:val="001E7F81"/>
    <w:rsid w:val="0020619C"/>
    <w:rsid w:val="00211DFC"/>
    <w:rsid w:val="00212368"/>
    <w:rsid w:val="00212F4F"/>
    <w:rsid w:val="002239C1"/>
    <w:rsid w:val="00233E76"/>
    <w:rsid w:val="0023448F"/>
    <w:rsid w:val="00256795"/>
    <w:rsid w:val="002842CD"/>
    <w:rsid w:val="00323186"/>
    <w:rsid w:val="0032460D"/>
    <w:rsid w:val="00333046"/>
    <w:rsid w:val="00343B28"/>
    <w:rsid w:val="003448BD"/>
    <w:rsid w:val="003859A7"/>
    <w:rsid w:val="00391467"/>
    <w:rsid w:val="00391DC6"/>
    <w:rsid w:val="003C0145"/>
    <w:rsid w:val="00403056"/>
    <w:rsid w:val="0042705C"/>
    <w:rsid w:val="00495F6E"/>
    <w:rsid w:val="004A10DC"/>
    <w:rsid w:val="004A5188"/>
    <w:rsid w:val="004D28FA"/>
    <w:rsid w:val="004F0DF9"/>
    <w:rsid w:val="0050672F"/>
    <w:rsid w:val="00510551"/>
    <w:rsid w:val="00515C1F"/>
    <w:rsid w:val="00527A97"/>
    <w:rsid w:val="005D4F9E"/>
    <w:rsid w:val="005E3B59"/>
    <w:rsid w:val="005F2F51"/>
    <w:rsid w:val="005F5838"/>
    <w:rsid w:val="00604612"/>
    <w:rsid w:val="00617B72"/>
    <w:rsid w:val="00632DB5"/>
    <w:rsid w:val="0065768D"/>
    <w:rsid w:val="00667DFB"/>
    <w:rsid w:val="00677590"/>
    <w:rsid w:val="006B4EDE"/>
    <w:rsid w:val="006C216B"/>
    <w:rsid w:val="006F7B03"/>
    <w:rsid w:val="00717495"/>
    <w:rsid w:val="007203D6"/>
    <w:rsid w:val="00723B2B"/>
    <w:rsid w:val="00771B01"/>
    <w:rsid w:val="0079221E"/>
    <w:rsid w:val="007F08AE"/>
    <w:rsid w:val="007F2ACF"/>
    <w:rsid w:val="007F48DB"/>
    <w:rsid w:val="00823358"/>
    <w:rsid w:val="008310D6"/>
    <w:rsid w:val="008A2848"/>
    <w:rsid w:val="0090347F"/>
    <w:rsid w:val="00917689"/>
    <w:rsid w:val="00926497"/>
    <w:rsid w:val="009A1A3C"/>
    <w:rsid w:val="009F7939"/>
    <w:rsid w:val="00A7117C"/>
    <w:rsid w:val="00AA7E0E"/>
    <w:rsid w:val="00AB2716"/>
    <w:rsid w:val="00AD03D2"/>
    <w:rsid w:val="00B11641"/>
    <w:rsid w:val="00B12AD4"/>
    <w:rsid w:val="00B14CB9"/>
    <w:rsid w:val="00B157A2"/>
    <w:rsid w:val="00B42AB2"/>
    <w:rsid w:val="00B45F0D"/>
    <w:rsid w:val="00B81E7D"/>
    <w:rsid w:val="00B85FD4"/>
    <w:rsid w:val="00B97C79"/>
    <w:rsid w:val="00CA4569"/>
    <w:rsid w:val="00CD551A"/>
    <w:rsid w:val="00CE5D69"/>
    <w:rsid w:val="00CE6A50"/>
    <w:rsid w:val="00CF1D67"/>
    <w:rsid w:val="00D144FB"/>
    <w:rsid w:val="00D34478"/>
    <w:rsid w:val="00D70A3C"/>
    <w:rsid w:val="00D84446"/>
    <w:rsid w:val="00D94F92"/>
    <w:rsid w:val="00DD7398"/>
    <w:rsid w:val="00E12777"/>
    <w:rsid w:val="00E151FD"/>
    <w:rsid w:val="00E34AD1"/>
    <w:rsid w:val="00E5225A"/>
    <w:rsid w:val="00E606AD"/>
    <w:rsid w:val="00E71C82"/>
    <w:rsid w:val="00E876B3"/>
    <w:rsid w:val="00EB04F8"/>
    <w:rsid w:val="00EE208D"/>
    <w:rsid w:val="00F1223C"/>
    <w:rsid w:val="00F76253"/>
    <w:rsid w:val="00FA6114"/>
    <w:rsid w:val="00FA63D9"/>
    <w:rsid w:val="00FB4578"/>
    <w:rsid w:val="00FC2C98"/>
    <w:rsid w:val="00FC51F9"/>
    <w:rsid w:val="00FE1113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2C9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C2C98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uiPriority w:val="1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semiHidden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A28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284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C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FC2C98"/>
    <w:rPr>
      <w:rFonts w:ascii="Times New Roman" w:hAnsi="Times New Roman" w:cs="Times New Roman"/>
      <w:spacing w:val="60"/>
      <w:sz w:val="28"/>
      <w:szCs w:val="28"/>
    </w:rPr>
  </w:style>
  <w:style w:type="character" w:customStyle="1" w:styleId="110">
    <w:name w:val="Основной текст + 11"/>
    <w:aliases w:val="5 pt"/>
    <w:uiPriority w:val="99"/>
    <w:rsid w:val="00FC2C98"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FC2C98"/>
    <w:rPr>
      <w:noProof/>
      <w:sz w:val="56"/>
      <w:szCs w:val="5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C2C98"/>
    <w:pPr>
      <w:widowControl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noProof/>
      <w:color w:val="auto"/>
      <w:sz w:val="56"/>
      <w:szCs w:val="56"/>
      <w:lang w:eastAsia="en-US"/>
    </w:rPr>
  </w:style>
  <w:style w:type="character" w:customStyle="1" w:styleId="3pt3">
    <w:name w:val="Основной текст + Интервал 3 pt3"/>
    <w:uiPriority w:val="99"/>
    <w:rsid w:val="00FC2C98"/>
    <w:rPr>
      <w:rFonts w:ascii="Times New Roman" w:hAnsi="Times New Roman" w:cs="Times New Roman"/>
      <w:spacing w:val="60"/>
      <w:sz w:val="28"/>
      <w:szCs w:val="28"/>
    </w:rPr>
  </w:style>
  <w:style w:type="character" w:customStyle="1" w:styleId="12">
    <w:name w:val="Заголовок №1_"/>
    <w:link w:val="13"/>
    <w:uiPriority w:val="99"/>
    <w:locked/>
    <w:rsid w:val="00FC2C98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FC2C98"/>
    <w:rPr>
      <w:noProof/>
      <w:sz w:val="65"/>
      <w:szCs w:val="6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C2C98"/>
    <w:pPr>
      <w:widowControl/>
      <w:shd w:val="clear" w:color="auto" w:fill="FFFFFF"/>
      <w:spacing w:before="720" w:line="485" w:lineRule="exact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FC2C98"/>
    <w:pPr>
      <w:widowControl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noProof/>
      <w:color w:val="auto"/>
      <w:sz w:val="65"/>
      <w:szCs w:val="65"/>
      <w:lang w:eastAsia="en-US"/>
    </w:rPr>
  </w:style>
  <w:style w:type="character" w:customStyle="1" w:styleId="3pt2">
    <w:name w:val="Основной текст + Интервал 3 pt2"/>
    <w:uiPriority w:val="99"/>
    <w:rsid w:val="00FC2C98"/>
    <w:rPr>
      <w:rFonts w:ascii="Times New Roman" w:hAnsi="Times New Roman" w:cs="Times New Roman"/>
      <w:spacing w:val="60"/>
      <w:sz w:val="28"/>
      <w:szCs w:val="28"/>
    </w:rPr>
  </w:style>
  <w:style w:type="character" w:customStyle="1" w:styleId="130">
    <w:name w:val="Основной текст + 13"/>
    <w:aliases w:val="5 pt1,Курсив"/>
    <w:uiPriority w:val="99"/>
    <w:rsid w:val="00FC2C9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pt1">
    <w:name w:val="Основной текст + Интервал 3 pt1"/>
    <w:uiPriority w:val="99"/>
    <w:rsid w:val="00FC2C98"/>
    <w:rPr>
      <w:rFonts w:ascii="Times New Roman" w:hAnsi="Times New Roman" w:cs="Times New Roman"/>
      <w:spacing w:val="60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FC2C98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C2C98"/>
  </w:style>
  <w:style w:type="character" w:customStyle="1" w:styleId="410">
    <w:name w:val="Основной текст (4) + Не полужирный1"/>
    <w:aliases w:val="Интервал 3 pt"/>
    <w:uiPriority w:val="99"/>
    <w:rsid w:val="00FC2C98"/>
    <w:rPr>
      <w:b/>
      <w:bCs/>
      <w:spacing w:val="6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2C98"/>
    <w:pPr>
      <w:widowControl/>
      <w:shd w:val="clear" w:color="auto" w:fill="FFFFFF"/>
      <w:spacing w:before="420" w:after="420" w:line="490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styleId="af3">
    <w:name w:val="page number"/>
    <w:basedOn w:val="a0"/>
    <w:rsid w:val="00FC2C98"/>
  </w:style>
  <w:style w:type="character" w:styleId="af4">
    <w:name w:val="Strong"/>
    <w:basedOn w:val="a0"/>
    <w:uiPriority w:val="22"/>
    <w:qFormat/>
    <w:rsid w:val="00FC2C98"/>
    <w:rPr>
      <w:b/>
      <w:bCs/>
    </w:rPr>
  </w:style>
  <w:style w:type="paragraph" w:customStyle="1" w:styleId="5">
    <w:name w:val="5"/>
    <w:basedOn w:val="a"/>
    <w:rsid w:val="00FC2C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21"/>
    <w:basedOn w:val="a"/>
    <w:rsid w:val="00FC2C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23">
    <w:name w:val="2"/>
    <w:basedOn w:val="a0"/>
    <w:rsid w:val="00FC2C98"/>
  </w:style>
  <w:style w:type="character" w:styleId="af5">
    <w:name w:val="Emphasis"/>
    <w:basedOn w:val="a0"/>
    <w:uiPriority w:val="20"/>
    <w:qFormat/>
    <w:rsid w:val="00FC2C98"/>
    <w:rPr>
      <w:i/>
      <w:iCs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FC2C98"/>
  </w:style>
  <w:style w:type="paragraph" w:customStyle="1" w:styleId="2100">
    <w:name w:val="210"/>
    <w:basedOn w:val="a"/>
    <w:rsid w:val="00FC2C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6ED4-842A-4447-82DF-2C8399A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</cp:lastModifiedBy>
  <cp:revision>25</cp:revision>
  <cp:lastPrinted>2021-11-05T09:52:00Z</cp:lastPrinted>
  <dcterms:created xsi:type="dcterms:W3CDTF">2018-10-27T15:49:00Z</dcterms:created>
  <dcterms:modified xsi:type="dcterms:W3CDTF">2022-04-08T16:00:00Z</dcterms:modified>
</cp:coreProperties>
</file>